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21" w:rsidRDefault="00875021" w:rsidP="008750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</w:pPr>
      <w:r w:rsidRPr="0087502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7204941" cy="9240903"/>
            <wp:effectExtent l="1028700" t="0" r="1024659" b="0"/>
            <wp:docPr id="2" name="Рисунок 1" descr="C:\Users\ваегш\Desktop\План по ВР на 2022-2023 учебный год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егш\Desktop\План по ВР на 2022-2023 учебный год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95" r="3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3852" cy="92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21" w:rsidRDefault="00875021" w:rsidP="008750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</w:pPr>
    </w:p>
    <w:p w:rsidR="007B6403" w:rsidRPr="008402B5" w:rsidRDefault="007B6403" w:rsidP="0087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40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нтябрь</w:t>
      </w:r>
    </w:p>
    <w:p w:rsidR="007B6403" w:rsidRPr="008402B5" w:rsidRDefault="007B6403" w:rsidP="007B64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4576406"/>
      <w:r w:rsidRPr="008402B5">
        <w:rPr>
          <w:rFonts w:ascii="Times New Roman" w:hAnsi="Times New Roman" w:cs="Times New Roman"/>
          <w:b/>
          <w:bCs/>
          <w:sz w:val="24"/>
          <w:szCs w:val="24"/>
        </w:rPr>
        <w:t>Месячник «Внимание, дети!»</w:t>
      </w:r>
      <w:bookmarkEnd w:id="0"/>
    </w:p>
    <w:tbl>
      <w:tblPr>
        <w:tblStyle w:val="a3"/>
        <w:tblW w:w="14737" w:type="dxa"/>
        <w:tblLook w:val="04A0"/>
      </w:tblPr>
      <w:tblGrid>
        <w:gridCol w:w="2235"/>
        <w:gridCol w:w="7204"/>
        <w:gridCol w:w="1046"/>
        <w:gridCol w:w="1701"/>
        <w:gridCol w:w="2551"/>
      </w:tblGrid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7204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46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D4211E" w:rsidP="00D421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B35C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7204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Составление социальных паспортов классных коллективов</w:t>
            </w:r>
          </w:p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Оформление классных уголков</w:t>
            </w:r>
          </w:p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.</w:t>
            </w:r>
          </w:p>
          <w:p w:rsidR="00BB35C6" w:rsidRPr="008402B5" w:rsidRDefault="00D375D8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. </w:t>
            </w:r>
            <w:r w:rsidR="00BB35C6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«Чрезвычайные ситуации различного рода»  </w:t>
            </w:r>
            <w:r w:rsidR="00F53B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6B6B" w:rsidRPr="008402B5" w:rsidRDefault="00D375D8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амзавтовские </w:t>
            </w:r>
            <w:r w:rsidR="00E96B6B" w:rsidRPr="008402B5">
              <w:rPr>
                <w:rFonts w:ascii="Times New Roman" w:hAnsi="Times New Roman" w:cs="Times New Roman"/>
                <w:sz w:val="24"/>
                <w:szCs w:val="24"/>
              </w:rPr>
              <w:t>д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6B" w:rsidRPr="008402B5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,</w:t>
            </w:r>
            <w:r w:rsidR="00F5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6B" w:rsidRPr="008402B5">
              <w:rPr>
                <w:rFonts w:ascii="Times New Roman" w:hAnsi="Times New Roman" w:cs="Times New Roman"/>
                <w:sz w:val="24"/>
                <w:szCs w:val="24"/>
              </w:rPr>
              <w:t>конкурс стихов и стен газет</w:t>
            </w:r>
          </w:p>
          <w:p w:rsidR="00BB35C6" w:rsidRPr="008402B5" w:rsidRDefault="00E96B6B" w:rsidP="00D3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Мы вместе дружбою сильны», « Я Дагестанец» «День единения народов Дагестана»</w:t>
            </w:r>
          </w:p>
        </w:tc>
        <w:tc>
          <w:tcPr>
            <w:tcW w:w="1046" w:type="dxa"/>
          </w:tcPr>
          <w:p w:rsidR="00BB35C6" w:rsidRPr="008402B5" w:rsidRDefault="00E96B6B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E96B6B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B35C6" w:rsidRPr="008402B5" w:rsidRDefault="00E96B6B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  <w:p w:rsidR="00E96B6B" w:rsidRPr="008402B5" w:rsidRDefault="00E96B6B" w:rsidP="00E96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6B6B" w:rsidRPr="008402B5" w:rsidRDefault="00E96B6B" w:rsidP="00E96B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:rsidR="00BB35C6" w:rsidRPr="008402B5" w:rsidRDefault="00E96B6B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Единый урок «Дагестанцы на фронтах ВОВ».</w:t>
            </w:r>
          </w:p>
          <w:p w:rsidR="00E96B6B" w:rsidRPr="008402B5" w:rsidRDefault="00E96B6B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E96B6B" w:rsidRPr="008402B5" w:rsidRDefault="00E96B6B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летие со дня рождения Расула Гамзатова</w:t>
            </w:r>
          </w:p>
        </w:tc>
        <w:tc>
          <w:tcPr>
            <w:tcW w:w="1046" w:type="dxa"/>
          </w:tcPr>
          <w:p w:rsidR="00BB35C6" w:rsidRPr="008402B5" w:rsidRDefault="00E96B6B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0сентябрь</w:t>
            </w: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7-10 сентября</w:t>
            </w:r>
          </w:p>
        </w:tc>
        <w:tc>
          <w:tcPr>
            <w:tcW w:w="2551" w:type="dxa"/>
          </w:tcPr>
          <w:p w:rsidR="00BB35C6" w:rsidRPr="008402B5" w:rsidRDefault="00E96B6B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  <w:p w:rsidR="00235157" w:rsidRPr="008402B5" w:rsidRDefault="00235157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35157" w:rsidRPr="008402B5" w:rsidTr="00F53B8D">
        <w:tc>
          <w:tcPr>
            <w:tcW w:w="2235" w:type="dxa"/>
          </w:tcPr>
          <w:p w:rsidR="00235157" w:rsidRPr="00F53B8D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4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7204" w:type="dxa"/>
          </w:tcPr>
          <w:p w:rsidR="00BB35C6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Выборы органов самоуправления в классах. Заседания отделов, выборы актива школьного самоуправления.</w:t>
            </w: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Уголок» (проверка классных уголков).</w:t>
            </w: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Рейд по проверке чистоты в кабинетах, внешнего вида, посещаемости школы</w:t>
            </w:r>
          </w:p>
        </w:tc>
        <w:tc>
          <w:tcPr>
            <w:tcW w:w="1046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BB35C6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B35C6" w:rsidRPr="008402B5" w:rsidRDefault="00235157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35157" w:rsidRPr="008402B5" w:rsidTr="00F53B8D">
        <w:tc>
          <w:tcPr>
            <w:tcW w:w="2235" w:type="dxa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7204" w:type="dxa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046" w:type="dxa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235157" w:rsidRPr="008402B5" w:rsidRDefault="00235157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35157" w:rsidRPr="008402B5" w:rsidRDefault="00235157" w:rsidP="00084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</w:t>
            </w:r>
            <w:r w:rsidR="00F53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08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 w:rsidR="0008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BB35C6" w:rsidRPr="008402B5" w:rsidTr="0008464B">
        <w:trPr>
          <w:trHeight w:val="857"/>
        </w:trPr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4" w:type="dxa"/>
          </w:tcPr>
          <w:p w:rsidR="00BB35C6" w:rsidRPr="008402B5" w:rsidRDefault="00DE013B" w:rsidP="00167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404" w:rsidRPr="008402B5" w:rsidRDefault="00DE013B" w:rsidP="00167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1404"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1404"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, фотосъемка классных мероприятий.</w:t>
            </w:r>
          </w:p>
        </w:tc>
        <w:tc>
          <w:tcPr>
            <w:tcW w:w="1046" w:type="dxa"/>
          </w:tcPr>
          <w:p w:rsidR="00BB35C6" w:rsidRPr="008402B5" w:rsidRDefault="00491404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491404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B35C6" w:rsidRPr="008402B5" w:rsidRDefault="00491404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35C6" w:rsidRPr="008402B5" w:rsidTr="00D32E99">
        <w:trPr>
          <w:trHeight w:val="274"/>
        </w:trPr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4" w:type="dxa"/>
          </w:tcPr>
          <w:p w:rsidR="00491404" w:rsidRPr="008402B5" w:rsidRDefault="00491404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</w:t>
            </w:r>
          </w:p>
          <w:p w:rsidR="00491404" w:rsidRPr="008402B5" w:rsidRDefault="00491404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:</w:t>
            </w:r>
          </w:p>
          <w:p w:rsidR="00491404" w:rsidRPr="008402B5" w:rsidRDefault="00491404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бота о сохранении и укреплении здоровья ребенка.</w:t>
            </w:r>
          </w:p>
          <w:p w:rsidR="00BB35C6" w:rsidRPr="0008464B" w:rsidRDefault="00491404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азъяснительной работы среди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возможной угрозе жизни и здоровью при терактах.</w:t>
            </w:r>
          </w:p>
        </w:tc>
        <w:tc>
          <w:tcPr>
            <w:tcW w:w="1046" w:type="dxa"/>
          </w:tcPr>
          <w:p w:rsidR="00BB35C6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B35C6" w:rsidRPr="008402B5" w:rsidRDefault="0008464B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Ключевые общешкольные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7204" w:type="dxa"/>
          </w:tcPr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оржественная линейка «Здравствуй, школа!».</w:t>
            </w:r>
          </w:p>
          <w:p w:rsidR="00BB35C6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 Неделя безопасности дорожного движения</w:t>
            </w: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</w:t>
            </w: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046" w:type="dxa"/>
          </w:tcPr>
          <w:p w:rsidR="00BB35C6" w:rsidRPr="008402B5" w:rsidRDefault="00D375D8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</w:t>
            </w:r>
            <w:r w:rsidR="00A83CEA"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11</w:t>
            </w:r>
          </w:p>
          <w:p w:rsidR="00A83CEA" w:rsidRPr="008402B5" w:rsidRDefault="00A83CEA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сентября</w:t>
            </w: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</w:t>
            </w: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551" w:type="dxa"/>
          </w:tcPr>
          <w:p w:rsidR="00BB35C6" w:rsidRPr="008402B5" w:rsidRDefault="001677F9" w:rsidP="008F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8F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преподаватель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, учитель ОБЖ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Юные патриоты России»</w:t>
            </w:r>
          </w:p>
        </w:tc>
        <w:tc>
          <w:tcPr>
            <w:tcW w:w="7204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Урок мужества «День памяти жертв фашизма»</w:t>
            </w:r>
          </w:p>
        </w:tc>
        <w:tc>
          <w:tcPr>
            <w:tcW w:w="1046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</w:tcPr>
          <w:p w:rsidR="00BB35C6" w:rsidRPr="008402B5" w:rsidRDefault="001677F9" w:rsidP="008F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</w:tr>
      <w:tr w:rsidR="00BB35C6" w:rsidRPr="008402B5" w:rsidTr="00F53B8D">
        <w:trPr>
          <w:trHeight w:val="70"/>
        </w:trPr>
        <w:tc>
          <w:tcPr>
            <w:tcW w:w="2235" w:type="dxa"/>
          </w:tcPr>
          <w:p w:rsidR="00F53B8D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7204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1677F9" w:rsidRPr="008402B5" w:rsidRDefault="001677F9" w:rsidP="0016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ети Беслана» </w:t>
            </w:r>
          </w:p>
          <w:p w:rsidR="001677F9" w:rsidRPr="008402B5" w:rsidRDefault="001677F9" w:rsidP="00D37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 w:rsidR="00D3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Мы против террора»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Терроризм и экстремизм – зло против человека»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Разные, но равные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Беслан – помним, скорбим»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2B5">
              <w:rPr>
                <w:rFonts w:ascii="Times New Roman" w:hAnsi="Times New Roman" w:cs="Times New Roman"/>
                <w:b/>
                <w:sz w:val="24"/>
                <w:szCs w:val="24"/>
              </w:rPr>
              <w:t>«День солидарности в борьбе с терроризмом»;</w:t>
            </w:r>
          </w:p>
        </w:tc>
        <w:tc>
          <w:tcPr>
            <w:tcW w:w="1046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7F9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0 сентября</w:t>
            </w:r>
          </w:p>
        </w:tc>
        <w:tc>
          <w:tcPr>
            <w:tcW w:w="2551" w:type="dxa"/>
          </w:tcPr>
          <w:p w:rsidR="00BB35C6" w:rsidRPr="008402B5" w:rsidRDefault="001677F9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7204" w:type="dxa"/>
          </w:tcPr>
          <w:p w:rsidR="001677F9" w:rsidRPr="008402B5" w:rsidRDefault="001677F9" w:rsidP="0016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работы с учащимися по разъяснению, связанные с незаконным оборотом наркотических средств с ОВД, ОПДН уголовной и административной ответственности за преступления и правонарушения, РУ ФСКН РФ, МУЗ ЦРБ.</w:t>
            </w:r>
          </w:p>
          <w:p w:rsidR="001677F9" w:rsidRPr="008402B5" w:rsidRDefault="001677F9" w:rsidP="0016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 администрации школы  в изучении нормативных документов по профилактике наркомании.</w:t>
            </w:r>
          </w:p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 Свобода и наркотики», « Мой выбор» и т.д.</w:t>
            </w:r>
          </w:p>
        </w:tc>
        <w:tc>
          <w:tcPr>
            <w:tcW w:w="1046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BB35C6" w:rsidRPr="008402B5" w:rsidRDefault="001677F9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7204" w:type="dxa"/>
          </w:tcPr>
          <w:p w:rsidR="00BB35C6" w:rsidRPr="008402B5" w:rsidRDefault="00505A76" w:rsidP="0050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Мероприятия, посвященные Дню единства народов Дагестана.</w:t>
            </w:r>
          </w:p>
          <w:p w:rsidR="00505A76" w:rsidRPr="008402B5" w:rsidRDefault="00505A76" w:rsidP="0050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Я люблю тебя, мой Дагестан»</w:t>
            </w:r>
          </w:p>
          <w:p w:rsidR="00505A76" w:rsidRPr="008402B5" w:rsidRDefault="00505A76" w:rsidP="00505A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046" w:type="dxa"/>
          </w:tcPr>
          <w:p w:rsidR="00BB35C6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B35C6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B35C6" w:rsidRPr="008402B5" w:rsidRDefault="007178B2" w:rsidP="00717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ЮИД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Проведение занятий по обучению ПДД (теоретические и практические занятия)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.Выступления агитбригады «Безопасная дорога»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4.Конкурс памяток «Правила безопасного поведения на дороге»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.Республиканский конкурс «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  <w:p w:rsidR="00BB35C6" w:rsidRPr="008402B5" w:rsidRDefault="007178B2" w:rsidP="00717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6.Республиканские соревнования «Безопасное колесо»</w:t>
            </w:r>
          </w:p>
          <w:p w:rsidR="007178B2" w:rsidRPr="008402B5" w:rsidRDefault="007178B2" w:rsidP="007178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армия</w:t>
            </w:r>
            <w:proofErr w:type="spellEnd"/>
          </w:p>
          <w:p w:rsidR="007178B2" w:rsidRPr="008402B5" w:rsidRDefault="007178B2" w:rsidP="00717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Торжественное вступление в ряды участников движения «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8B2" w:rsidRPr="008402B5" w:rsidRDefault="007178B2" w:rsidP="007178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Ш</w:t>
            </w:r>
          </w:p>
          <w:p w:rsidR="007178B2" w:rsidRPr="008402B5" w:rsidRDefault="007178B2" w:rsidP="00A2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27D96"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во Всероссийских </w:t>
            </w:r>
            <w:r w:rsidR="00A27D96"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акциях и мероприятиях.</w:t>
            </w:r>
          </w:p>
        </w:tc>
        <w:tc>
          <w:tcPr>
            <w:tcW w:w="1046" w:type="dxa"/>
          </w:tcPr>
          <w:p w:rsidR="00BB35C6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  <w:p w:rsidR="00A27D9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D9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D9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D9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BB35C6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B35C6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8B2" w:rsidRPr="008402B5" w:rsidRDefault="007178B2" w:rsidP="007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A27D96" w:rsidRPr="008402B5" w:rsidRDefault="00A27D96" w:rsidP="00A2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96" w:rsidRPr="008402B5" w:rsidRDefault="00A27D96" w:rsidP="00A2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96" w:rsidRPr="008402B5" w:rsidRDefault="00A27D96" w:rsidP="00A2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1677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Волонтерская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  <w:p w:rsidR="00BB35C6" w:rsidRPr="008402B5" w:rsidRDefault="00BB35C6" w:rsidP="001677F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:rsidR="00BB35C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046" w:type="dxa"/>
          </w:tcPr>
          <w:p w:rsidR="00BB35C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BB35C6" w:rsidRPr="008402B5" w:rsidRDefault="00A27D96" w:rsidP="00167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BB35C6" w:rsidRPr="008402B5" w:rsidRDefault="0008464B" w:rsidP="00A27D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1677F9" w:rsidRPr="008402B5" w:rsidRDefault="001677F9" w:rsidP="00BB35C6">
      <w:pPr>
        <w:rPr>
          <w:rFonts w:ascii="Times New Roman" w:hAnsi="Times New Roman" w:cs="Times New Roman"/>
          <w:sz w:val="24"/>
          <w:szCs w:val="24"/>
        </w:rPr>
      </w:pPr>
    </w:p>
    <w:p w:rsidR="007B6403" w:rsidRPr="008402B5" w:rsidRDefault="007B6403" w:rsidP="00DA5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593710"/>
      <w:r w:rsidRPr="008402B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7B6403" w:rsidRPr="008402B5" w:rsidRDefault="008402B5" w:rsidP="00DA5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 экологического воспитания</w:t>
      </w:r>
    </w:p>
    <w:p w:rsidR="007B6403" w:rsidRPr="008402B5" w:rsidRDefault="007B6403" w:rsidP="00DA50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/>
      </w:tblPr>
      <w:tblGrid>
        <w:gridCol w:w="2235"/>
        <w:gridCol w:w="6909"/>
        <w:gridCol w:w="1113"/>
        <w:gridCol w:w="1985"/>
        <w:gridCol w:w="2495"/>
      </w:tblGrid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09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3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D4211E" w:rsidP="00D42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B35C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09" w:type="dxa"/>
          </w:tcPr>
          <w:p w:rsidR="00A77B46" w:rsidRPr="008402B5" w:rsidRDefault="00A77B46" w:rsidP="00A77B46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A77B46" w:rsidRPr="008402B5" w:rsidRDefault="00A77B46" w:rsidP="00A77B46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"Праздник день учителя"</w:t>
            </w:r>
          </w:p>
          <w:p w:rsidR="00A77B46" w:rsidRPr="008402B5" w:rsidRDefault="00A77B46" w:rsidP="00A7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х часы  на темы «Быть честным», «По законам справедливости», «Когда все в твоих руках»</w:t>
            </w:r>
            <w:proofErr w:type="gramEnd"/>
          </w:p>
          <w:p w:rsidR="00A77B46" w:rsidRPr="008402B5" w:rsidRDefault="00A77B46" w:rsidP="00A7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на тему: «Здоровый образ жизни»</w:t>
            </w:r>
          </w:p>
          <w:p w:rsidR="00BB35C6" w:rsidRPr="008402B5" w:rsidRDefault="00A77B46" w:rsidP="00A77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часы «Золотая осень»</w:t>
            </w:r>
          </w:p>
        </w:tc>
        <w:tc>
          <w:tcPr>
            <w:tcW w:w="1113" w:type="dxa"/>
          </w:tcPr>
          <w:p w:rsidR="00BB35C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B35C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5" w:type="dxa"/>
          </w:tcPr>
          <w:p w:rsidR="00BB35C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BB35C6" w:rsidRPr="008402B5" w:rsidRDefault="00BB35C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9" w:type="dxa"/>
          </w:tcPr>
          <w:p w:rsidR="001F2B46" w:rsidRPr="008402B5" w:rsidRDefault="001F2B46" w:rsidP="001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  <w:p w:rsidR="001F2B46" w:rsidRPr="008402B5" w:rsidRDefault="001F2B46" w:rsidP="001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  <w:p w:rsidR="001F2B46" w:rsidRPr="008402B5" w:rsidRDefault="001F2B46" w:rsidP="001F2B46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  <w:p w:rsidR="00BB35C6" w:rsidRPr="008402B5" w:rsidRDefault="001F2B46" w:rsidP="001F2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113" w:type="dxa"/>
          </w:tcPr>
          <w:p w:rsidR="00BB35C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B35C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5" w:type="dxa"/>
          </w:tcPr>
          <w:p w:rsidR="00BB35C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F2B46" w:rsidRPr="008402B5" w:rsidTr="00F53B8D">
        <w:tc>
          <w:tcPr>
            <w:tcW w:w="2235" w:type="dxa"/>
          </w:tcPr>
          <w:p w:rsidR="001F2B46" w:rsidRPr="0008464B" w:rsidRDefault="001F2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4"/>
          </w:tcPr>
          <w:p w:rsidR="001F2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09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BB35C6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113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5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09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13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B35C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5" w:type="dxa"/>
          </w:tcPr>
          <w:p w:rsidR="00BB35C6" w:rsidRPr="008402B5" w:rsidRDefault="000A2445" w:rsidP="008F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эксперты проекта</w:t>
            </w:r>
          </w:p>
        </w:tc>
      </w:tr>
      <w:tr w:rsidR="000A2445" w:rsidRPr="008402B5" w:rsidTr="00F53B8D">
        <w:tc>
          <w:tcPr>
            <w:tcW w:w="2235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09" w:type="dxa"/>
          </w:tcPr>
          <w:p w:rsidR="000A2445" w:rsidRPr="008402B5" w:rsidRDefault="000A2445" w:rsidP="000A2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3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09" w:type="dxa"/>
          </w:tcPr>
          <w:p w:rsidR="00BB35C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113" w:type="dxa"/>
          </w:tcPr>
          <w:p w:rsidR="00BB35C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B35C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495" w:type="dxa"/>
          </w:tcPr>
          <w:p w:rsidR="00BB35C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558D" w:rsidRPr="008402B5" w:rsidTr="00D375D8">
        <w:trPr>
          <w:trHeight w:val="3002"/>
        </w:trPr>
        <w:tc>
          <w:tcPr>
            <w:tcW w:w="2235" w:type="dxa"/>
          </w:tcPr>
          <w:p w:rsidR="001A558D" w:rsidRPr="008402B5" w:rsidRDefault="001A558D" w:rsidP="001A55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Ключевые общешкольные дела»</w:t>
            </w:r>
          </w:p>
        </w:tc>
        <w:tc>
          <w:tcPr>
            <w:tcW w:w="6909" w:type="dxa"/>
          </w:tcPr>
          <w:p w:rsidR="001A558D" w:rsidRPr="008402B5" w:rsidRDefault="001A558D" w:rsidP="001A558D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75A9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. Праздничный концерт для учителей</w:t>
            </w:r>
          </w:p>
          <w:p w:rsidR="001A558D" w:rsidRPr="008402B5" w:rsidRDefault="001A558D" w:rsidP="002675A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75A9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субботник</w:t>
            </w:r>
          </w:p>
          <w:p w:rsidR="002675A9" w:rsidRPr="008402B5" w:rsidRDefault="001A558D" w:rsidP="002675A9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75A9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рисунков</w:t>
            </w:r>
            <w:proofErr w:type="gramStart"/>
            <w:r w:rsidR="002675A9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75A9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 стенгазет   «Осени  счастливая  пора»</w:t>
            </w:r>
          </w:p>
          <w:p w:rsidR="001A558D" w:rsidRPr="008402B5" w:rsidRDefault="001A558D" w:rsidP="001A558D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4. Экологически</w:t>
            </w:r>
            <w:r w:rsidR="00D375D8">
              <w:rPr>
                <w:rFonts w:ascii="Times New Roman" w:hAnsi="Times New Roman" w:cs="Times New Roman"/>
                <w:sz w:val="24"/>
                <w:szCs w:val="24"/>
              </w:rPr>
              <w:t>й  праздник   «Золотая  осень».</w:t>
            </w:r>
          </w:p>
          <w:p w:rsidR="001A558D" w:rsidRPr="008402B5" w:rsidRDefault="00D375D8" w:rsidP="001A558D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558D" w:rsidRPr="008402B5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558D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на тему «Золотая осень»;</w:t>
            </w:r>
          </w:p>
          <w:p w:rsidR="001A558D" w:rsidRPr="008402B5" w:rsidRDefault="00D32E99" w:rsidP="001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ыставка  рисунков, </w:t>
            </w:r>
            <w:r w:rsidR="001A558D" w:rsidRPr="008402B5">
              <w:rPr>
                <w:rFonts w:ascii="Times New Roman" w:hAnsi="Times New Roman" w:cs="Times New Roman"/>
                <w:sz w:val="24"/>
                <w:szCs w:val="24"/>
              </w:rPr>
              <w:t>стенгазет   «Осени  счастливая  пора»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6. Выставка  в  библиотеке  по  формированию  фонда  природоохранной  литературы .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7. Конкурс чтецов «День белых журавлей»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113" w:type="dxa"/>
          </w:tcPr>
          <w:p w:rsidR="002675A9" w:rsidRPr="008402B5" w:rsidRDefault="002675A9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1</w:t>
            </w:r>
          </w:p>
          <w:p w:rsidR="002675A9" w:rsidRPr="008402B5" w:rsidRDefault="002675A9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</w:t>
            </w:r>
          </w:p>
          <w:p w:rsidR="002675A9" w:rsidRPr="008402B5" w:rsidRDefault="002675A9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75A9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1A558D" w:rsidRPr="008402B5" w:rsidRDefault="001A558D" w:rsidP="001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1A558D" w:rsidRPr="008402B5" w:rsidRDefault="001A558D" w:rsidP="001A5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жатые</w:t>
            </w:r>
          </w:p>
        </w:tc>
      </w:tr>
      <w:tr w:rsidR="00BB35C6" w:rsidRPr="008402B5" w:rsidTr="00F53B8D">
        <w:tc>
          <w:tcPr>
            <w:tcW w:w="223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09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BB35C6" w:rsidRPr="008402B5" w:rsidRDefault="00BB35C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8DC" w:rsidRPr="008402B5" w:rsidTr="00F53B8D">
        <w:trPr>
          <w:trHeight w:val="70"/>
        </w:trPr>
        <w:tc>
          <w:tcPr>
            <w:tcW w:w="2235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09" w:type="dxa"/>
          </w:tcPr>
          <w:p w:rsidR="002D58DC" w:rsidRPr="008402B5" w:rsidRDefault="002D58DC" w:rsidP="00D32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  <w:r w:rsidR="00D3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Международный террориз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ая проблема человечества»- встреча - диспут с работниками </w:t>
            </w:r>
            <w:r w:rsidR="00F808F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 ОВД и ПДН с представителями ОП  при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</w:p>
        </w:tc>
        <w:tc>
          <w:tcPr>
            <w:tcW w:w="1113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6D2" w:rsidRPr="008402B5" w:rsidTr="00A409A5">
        <w:trPr>
          <w:trHeight w:val="1124"/>
        </w:trPr>
        <w:tc>
          <w:tcPr>
            <w:tcW w:w="2235" w:type="dxa"/>
            <w:vMerge w:val="restart"/>
          </w:tcPr>
          <w:p w:rsidR="00A466D2" w:rsidRPr="008402B5" w:rsidRDefault="00A466D2" w:rsidP="002D5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909" w:type="dxa"/>
          </w:tcPr>
          <w:p w:rsidR="00A466D2" w:rsidRPr="008402B5" w:rsidRDefault="00A466D2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 наркотики оружие самоистребления»</w:t>
            </w:r>
          </w:p>
          <w:p w:rsidR="00A466D2" w:rsidRPr="008402B5" w:rsidRDefault="00A466D2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« Будущее без наркотиков».</w:t>
            </w:r>
          </w:p>
        </w:tc>
        <w:tc>
          <w:tcPr>
            <w:tcW w:w="1113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A466D2" w:rsidRPr="008402B5" w:rsidRDefault="00A466D2" w:rsidP="002D58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5" w:type="dxa"/>
          </w:tcPr>
          <w:p w:rsidR="00A466D2" w:rsidRPr="008402B5" w:rsidRDefault="00A466D2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6D2" w:rsidRPr="00F808FC" w:rsidRDefault="00A466D2" w:rsidP="00A4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A40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A466D2" w:rsidRPr="008402B5" w:rsidTr="00F53B8D">
        <w:trPr>
          <w:trHeight w:val="720"/>
        </w:trPr>
        <w:tc>
          <w:tcPr>
            <w:tcW w:w="2235" w:type="dxa"/>
            <w:vMerge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9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113" w:type="dxa"/>
          </w:tcPr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466D2" w:rsidRPr="008402B5" w:rsidRDefault="00A466D2" w:rsidP="00F8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  <w:proofErr w:type="spellStart"/>
            <w:r w:rsidR="00F808FC"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8FC"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808FC"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 w:rsidR="00F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8FC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2495" w:type="dxa"/>
          </w:tcPr>
          <w:p w:rsidR="00A466D2" w:rsidRPr="008402B5" w:rsidRDefault="00F808FC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A466D2" w:rsidRPr="008402B5" w:rsidTr="00F53B8D">
        <w:tc>
          <w:tcPr>
            <w:tcW w:w="223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6909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113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11</w:t>
            </w:r>
          </w:p>
        </w:tc>
        <w:tc>
          <w:tcPr>
            <w:tcW w:w="198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A466D2" w:rsidRPr="008402B5" w:rsidRDefault="00A466D2" w:rsidP="008F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BB35C6" w:rsidRPr="008402B5" w:rsidTr="00F53B8D">
        <w:tc>
          <w:tcPr>
            <w:tcW w:w="2235" w:type="dxa"/>
          </w:tcPr>
          <w:p w:rsidR="00BB35C6" w:rsidRPr="00E743E2" w:rsidRDefault="00BB35C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909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BB35C6" w:rsidRPr="008402B5" w:rsidRDefault="00BB35C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3E2" w:rsidRPr="008402B5" w:rsidTr="00F53B8D">
        <w:tc>
          <w:tcPr>
            <w:tcW w:w="2235" w:type="dxa"/>
          </w:tcPr>
          <w:p w:rsidR="00E743E2" w:rsidRPr="00E743E2" w:rsidRDefault="00E743E2" w:rsidP="00E743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09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113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bookmarkEnd w:id="1"/>
    </w:tbl>
    <w:p w:rsidR="00D5643E" w:rsidRDefault="00D5643E" w:rsidP="007B6403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B6403" w:rsidRPr="008402B5" w:rsidRDefault="007B6403" w:rsidP="007B6403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40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ябрь</w:t>
      </w:r>
    </w:p>
    <w:p w:rsidR="007B6403" w:rsidRPr="008402B5" w:rsidRDefault="008402B5" w:rsidP="007B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 правового воспитания</w:t>
      </w:r>
    </w:p>
    <w:p w:rsidR="007B6403" w:rsidRPr="008402B5" w:rsidRDefault="007B6403" w:rsidP="007B64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7B6403" w:rsidRPr="008402B5" w:rsidRDefault="007B6403" w:rsidP="007B64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 и гражданственности у учащихся;</w:t>
      </w:r>
    </w:p>
    <w:p w:rsidR="00A77B46" w:rsidRPr="00E743E2" w:rsidRDefault="007B6403" w:rsidP="00E743E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спеваемости и посещаемости учащихся в </w:t>
      </w:r>
      <w:r w:rsidRPr="00840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;</w:t>
      </w:r>
    </w:p>
    <w:tbl>
      <w:tblPr>
        <w:tblStyle w:val="a3"/>
        <w:tblW w:w="14737" w:type="dxa"/>
        <w:tblLayout w:type="fixed"/>
        <w:tblLook w:val="04A0"/>
      </w:tblPr>
      <w:tblGrid>
        <w:gridCol w:w="2235"/>
        <w:gridCol w:w="6913"/>
        <w:gridCol w:w="174"/>
        <w:gridCol w:w="851"/>
        <w:gridCol w:w="87"/>
        <w:gridCol w:w="1985"/>
        <w:gridCol w:w="54"/>
        <w:gridCol w:w="2438"/>
      </w:tblGrid>
      <w:tr w:rsidR="00A77B46" w:rsidRPr="008402B5" w:rsidTr="00E743E2">
        <w:tc>
          <w:tcPr>
            <w:tcW w:w="223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13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2" w:type="dxa"/>
            <w:gridSpan w:val="3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2" w:type="dxa"/>
            <w:gridSpan w:val="2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8402B5" w:rsidRDefault="00EF138B" w:rsidP="00EF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77B4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13" w:type="dxa"/>
          </w:tcPr>
          <w:p w:rsidR="001F2B46" w:rsidRPr="008402B5" w:rsidRDefault="001F2B46" w:rsidP="001F2B46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1F2B46" w:rsidRPr="008402B5" w:rsidRDefault="001F2B46" w:rsidP="001F2B46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1F2B46" w:rsidRPr="008402B5" w:rsidRDefault="001F2B46" w:rsidP="001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</w:t>
            </w:r>
          </w:p>
          <w:p w:rsidR="00A77B46" w:rsidRPr="008402B5" w:rsidRDefault="001F2B46" w:rsidP="001F2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112" w:type="dxa"/>
            <w:gridSpan w:val="3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2" w:type="dxa"/>
            <w:gridSpan w:val="2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F808FC" w:rsidRDefault="00A77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</w:tc>
        <w:tc>
          <w:tcPr>
            <w:tcW w:w="6913" w:type="dxa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112" w:type="dxa"/>
            <w:gridSpan w:val="3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2" w:type="dxa"/>
            <w:gridSpan w:val="2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F2B46" w:rsidRPr="008402B5" w:rsidTr="00E743E2">
        <w:tc>
          <w:tcPr>
            <w:tcW w:w="2235" w:type="dxa"/>
          </w:tcPr>
          <w:p w:rsidR="001F2B46" w:rsidRPr="00F808FC" w:rsidRDefault="001F2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7"/>
          </w:tcPr>
          <w:p w:rsidR="001F2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7087" w:type="dxa"/>
            <w:gridSpan w:val="2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A77B46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851" w:type="dxa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3"/>
          </w:tcPr>
          <w:p w:rsidR="00A77B46" w:rsidRPr="008402B5" w:rsidRDefault="000A2445" w:rsidP="00F80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гласно </w:t>
            </w:r>
            <w:r w:rsidR="00F80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афику дежурства классов</w:t>
            </w:r>
          </w:p>
        </w:tc>
        <w:tc>
          <w:tcPr>
            <w:tcW w:w="2438" w:type="dxa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7087" w:type="dxa"/>
            <w:gridSpan w:val="2"/>
          </w:tcPr>
          <w:p w:rsidR="00A77B46" w:rsidRPr="008402B5" w:rsidRDefault="009C33AF" w:rsidP="009C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851" w:type="dxa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11</w:t>
            </w:r>
          </w:p>
        </w:tc>
        <w:tc>
          <w:tcPr>
            <w:tcW w:w="2126" w:type="dxa"/>
            <w:gridSpan w:val="3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38" w:type="dxa"/>
          </w:tcPr>
          <w:p w:rsidR="00A77B46" w:rsidRPr="008402B5" w:rsidRDefault="000A2445" w:rsidP="00A4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эксперты проекта</w:t>
            </w:r>
          </w:p>
        </w:tc>
      </w:tr>
      <w:tr w:rsidR="000A2445" w:rsidRPr="008402B5" w:rsidTr="00E743E2">
        <w:tc>
          <w:tcPr>
            <w:tcW w:w="2235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7" w:type="dxa"/>
            <w:gridSpan w:val="2"/>
          </w:tcPr>
          <w:p w:rsidR="000A2445" w:rsidRPr="008402B5" w:rsidRDefault="000A2445" w:rsidP="000A2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851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3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8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gridSpan w:val="2"/>
          </w:tcPr>
          <w:p w:rsidR="0081798C" w:rsidRPr="008402B5" w:rsidRDefault="0081798C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A77B4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.Спортивные соревнования «Мама, папа, я – спортивная семья!»</w:t>
            </w:r>
          </w:p>
        </w:tc>
        <w:tc>
          <w:tcPr>
            <w:tcW w:w="851" w:type="dxa"/>
          </w:tcPr>
          <w:p w:rsidR="00A77B4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3"/>
          </w:tcPr>
          <w:p w:rsidR="00A77B4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8" w:type="dxa"/>
          </w:tcPr>
          <w:p w:rsidR="00A77B46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9B3E0D" w:rsidRPr="008402B5" w:rsidTr="00E743E2">
        <w:tc>
          <w:tcPr>
            <w:tcW w:w="2235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7087" w:type="dxa"/>
            <w:gridSpan w:val="2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9B3E0D" w:rsidRPr="008402B5" w:rsidRDefault="009B3E0D" w:rsidP="009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  <w:p w:rsidR="009B3E0D" w:rsidRPr="008402B5" w:rsidRDefault="009B3E0D" w:rsidP="009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851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3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38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E16CB9" w:rsidRPr="008402B5" w:rsidTr="00E743E2">
        <w:tc>
          <w:tcPr>
            <w:tcW w:w="2235" w:type="dxa"/>
          </w:tcPr>
          <w:p w:rsidR="00E16CB9" w:rsidRPr="008402B5" w:rsidRDefault="00E16CB9" w:rsidP="00E16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7087" w:type="dxa"/>
            <w:gridSpan w:val="2"/>
          </w:tcPr>
          <w:p w:rsidR="00E16CB9" w:rsidRPr="008402B5" w:rsidRDefault="00E16CB9" w:rsidP="00E16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851" w:type="dxa"/>
          </w:tcPr>
          <w:p w:rsidR="00E16CB9" w:rsidRPr="008402B5" w:rsidRDefault="00E16CB9" w:rsidP="00E16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58DC" w:rsidRPr="008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</w:tcPr>
          <w:p w:rsidR="00E16CB9" w:rsidRPr="008402B5" w:rsidRDefault="00E16CB9" w:rsidP="00E16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38" w:type="dxa"/>
          </w:tcPr>
          <w:p w:rsidR="00E16CB9" w:rsidRPr="008402B5" w:rsidRDefault="00E16CB9" w:rsidP="00A4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2D58DC" w:rsidRPr="008402B5" w:rsidTr="00E743E2">
        <w:trPr>
          <w:trHeight w:val="70"/>
        </w:trPr>
        <w:tc>
          <w:tcPr>
            <w:tcW w:w="2235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Я выбираю жизнь»</w:t>
            </w:r>
          </w:p>
        </w:tc>
        <w:tc>
          <w:tcPr>
            <w:tcW w:w="7087" w:type="dxa"/>
            <w:gridSpan w:val="2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851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3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38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6D2" w:rsidRPr="008402B5" w:rsidTr="00E743E2">
        <w:tc>
          <w:tcPr>
            <w:tcW w:w="223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7087" w:type="dxa"/>
            <w:gridSpan w:val="2"/>
          </w:tcPr>
          <w:p w:rsidR="00A466D2" w:rsidRPr="008402B5" w:rsidRDefault="00A466D2" w:rsidP="00733A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851" w:type="dxa"/>
          </w:tcPr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</w:tcPr>
          <w:p w:rsidR="00A466D2" w:rsidRPr="008402B5" w:rsidRDefault="00A466D2" w:rsidP="00A4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A5" w:rsidRPr="00840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409A5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9A5"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9A5" w:rsidRPr="008402B5">
              <w:rPr>
                <w:rFonts w:ascii="Times New Roman" w:hAnsi="Times New Roman" w:cs="Times New Roman"/>
                <w:sz w:val="24"/>
                <w:szCs w:val="24"/>
              </w:rPr>
              <w:t>-псих</w:t>
            </w:r>
            <w:proofErr w:type="spellEnd"/>
            <w:r w:rsidR="00A40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9A5"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2438" w:type="dxa"/>
          </w:tcPr>
          <w:p w:rsidR="00A466D2" w:rsidRPr="008402B5" w:rsidRDefault="00A409A5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A466D2" w:rsidRPr="008402B5" w:rsidTr="00E743E2">
        <w:tc>
          <w:tcPr>
            <w:tcW w:w="223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7087" w:type="dxa"/>
            <w:gridSpan w:val="2"/>
          </w:tcPr>
          <w:p w:rsidR="0012678A" w:rsidRPr="008402B5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 w:rsidR="0012678A" w:rsidRPr="008402B5">
              <w:rPr>
                <w:rFonts w:ascii="Times New Roman" w:hAnsi="Times New Roman" w:cs="Times New Roman"/>
                <w:sz w:val="24"/>
                <w:szCs w:val="24"/>
              </w:rPr>
              <w:t>, программа  «Пушкинская карта»</w:t>
            </w:r>
          </w:p>
        </w:tc>
        <w:tc>
          <w:tcPr>
            <w:tcW w:w="851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3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8" w:type="dxa"/>
          </w:tcPr>
          <w:p w:rsidR="00A466D2" w:rsidRPr="008402B5" w:rsidRDefault="00A466D2" w:rsidP="00A4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EB5EB7" w:rsidRPr="008402B5" w:rsidTr="00E743E2">
        <w:tc>
          <w:tcPr>
            <w:tcW w:w="2235" w:type="dxa"/>
          </w:tcPr>
          <w:p w:rsidR="00EB5EB7" w:rsidRPr="000F7B13" w:rsidRDefault="00EB5EB7" w:rsidP="00EB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7087" w:type="dxa"/>
            <w:gridSpan w:val="2"/>
          </w:tcPr>
          <w:p w:rsidR="00EB5EB7" w:rsidRPr="008402B5" w:rsidRDefault="00EB5EB7" w:rsidP="00EB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  <w:r w:rsidR="000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  <w:p w:rsidR="00EB5EB7" w:rsidRPr="008402B5" w:rsidRDefault="00EB5EB7" w:rsidP="000F7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  <w:r w:rsidR="000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851" w:type="dxa"/>
          </w:tcPr>
          <w:p w:rsidR="00EB5EB7" w:rsidRPr="008402B5" w:rsidRDefault="00EB5EB7" w:rsidP="00EB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EB5EB7" w:rsidRPr="008402B5" w:rsidRDefault="00EB5EB7" w:rsidP="00EB5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B5EB7" w:rsidRPr="008402B5" w:rsidRDefault="00EB5EB7" w:rsidP="00EB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B5EB7" w:rsidRPr="008402B5" w:rsidRDefault="00EB5EB7" w:rsidP="00EB5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EB5EB7" w:rsidRPr="008402B5" w:rsidRDefault="00EB5EB7" w:rsidP="00EB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EB5EB7" w:rsidRPr="008402B5" w:rsidRDefault="00EB5EB7" w:rsidP="00EB5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24B" w:rsidRPr="008402B5" w:rsidTr="00E743E2">
        <w:tc>
          <w:tcPr>
            <w:tcW w:w="2235" w:type="dxa"/>
          </w:tcPr>
          <w:p w:rsidR="0048124B" w:rsidRPr="00E743E2" w:rsidRDefault="0048124B" w:rsidP="00E743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7087" w:type="dxa"/>
            <w:gridSpan w:val="2"/>
          </w:tcPr>
          <w:p w:rsidR="0048124B" w:rsidRPr="008402B5" w:rsidRDefault="0048124B" w:rsidP="0048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851" w:type="dxa"/>
          </w:tcPr>
          <w:p w:rsidR="0048124B" w:rsidRPr="008402B5" w:rsidRDefault="00CC6B37" w:rsidP="0048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3"/>
          </w:tcPr>
          <w:p w:rsidR="0048124B" w:rsidRPr="008402B5" w:rsidRDefault="0048124B" w:rsidP="0048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8" w:type="dxa"/>
          </w:tcPr>
          <w:p w:rsidR="0048124B" w:rsidRPr="008402B5" w:rsidRDefault="00F808FC" w:rsidP="0048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A409A5" w:rsidRDefault="00A409A5" w:rsidP="00840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B46" w:rsidRPr="008402B5" w:rsidRDefault="008402B5" w:rsidP="00840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брь месяц профилактики терроризма</w:t>
      </w:r>
    </w:p>
    <w:tbl>
      <w:tblPr>
        <w:tblStyle w:val="a3"/>
        <w:tblW w:w="14737" w:type="dxa"/>
        <w:tblLook w:val="04A0"/>
      </w:tblPr>
      <w:tblGrid>
        <w:gridCol w:w="2235"/>
        <w:gridCol w:w="6910"/>
        <w:gridCol w:w="1046"/>
        <w:gridCol w:w="66"/>
        <w:gridCol w:w="1985"/>
        <w:gridCol w:w="2495"/>
      </w:tblGrid>
      <w:tr w:rsidR="00A77B46" w:rsidRPr="008402B5" w:rsidTr="00F53B8D">
        <w:tc>
          <w:tcPr>
            <w:tcW w:w="223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10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2" w:type="dxa"/>
            <w:gridSpan w:val="2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77B46" w:rsidRPr="008402B5" w:rsidTr="00F53B8D">
        <w:tc>
          <w:tcPr>
            <w:tcW w:w="2235" w:type="dxa"/>
          </w:tcPr>
          <w:p w:rsidR="00A77B46" w:rsidRPr="008402B5" w:rsidRDefault="00EF138B" w:rsidP="00EF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77B4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10" w:type="dxa"/>
          </w:tcPr>
          <w:p w:rsidR="00A77B46" w:rsidRPr="008402B5" w:rsidRDefault="001F2B46" w:rsidP="001F2B46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112" w:type="dxa"/>
            <w:gridSpan w:val="2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B46" w:rsidRPr="008402B5" w:rsidTr="00F53B8D">
        <w:tc>
          <w:tcPr>
            <w:tcW w:w="2235" w:type="dxa"/>
          </w:tcPr>
          <w:p w:rsidR="00A77B46" w:rsidRPr="00F808FC" w:rsidRDefault="00A77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</w:tc>
        <w:tc>
          <w:tcPr>
            <w:tcW w:w="6910" w:type="dxa"/>
          </w:tcPr>
          <w:p w:rsidR="00A77B46" w:rsidRPr="008402B5" w:rsidRDefault="001F2B46" w:rsidP="001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12" w:type="dxa"/>
            <w:gridSpan w:val="2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5" w:type="dxa"/>
          </w:tcPr>
          <w:p w:rsidR="00A77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F2B46" w:rsidRPr="008402B5" w:rsidTr="00F53B8D">
        <w:tc>
          <w:tcPr>
            <w:tcW w:w="2235" w:type="dxa"/>
          </w:tcPr>
          <w:p w:rsidR="001F2B46" w:rsidRPr="00F53B8D" w:rsidRDefault="001F2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Курсы внеурочной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2502" w:type="dxa"/>
            <w:gridSpan w:val="5"/>
          </w:tcPr>
          <w:p w:rsidR="001F2B46" w:rsidRPr="008402B5" w:rsidRDefault="001F2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A77B46" w:rsidRPr="008402B5" w:rsidTr="00F808FC">
        <w:tc>
          <w:tcPr>
            <w:tcW w:w="223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«Самоуправление»</w:t>
            </w:r>
          </w:p>
        </w:tc>
        <w:tc>
          <w:tcPr>
            <w:tcW w:w="6910" w:type="dxa"/>
          </w:tcPr>
          <w:p w:rsidR="000A2445" w:rsidRPr="008402B5" w:rsidRDefault="000A2445" w:rsidP="000A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A77B46" w:rsidRPr="008402B5" w:rsidRDefault="000A2445" w:rsidP="000A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046" w:type="dxa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5" w:type="dxa"/>
          </w:tcPr>
          <w:p w:rsidR="00A77B46" w:rsidRPr="008402B5" w:rsidRDefault="000A2445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6682A" w:rsidRPr="008402B5" w:rsidTr="00F808FC">
        <w:tc>
          <w:tcPr>
            <w:tcW w:w="223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10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046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1" w:type="dxa"/>
            <w:gridSpan w:val="2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26682A" w:rsidRPr="008402B5" w:rsidRDefault="00F808F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26682A" w:rsidRPr="008402B5" w:rsidTr="00F808FC">
        <w:tc>
          <w:tcPr>
            <w:tcW w:w="223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10" w:type="dxa"/>
          </w:tcPr>
          <w:p w:rsidR="0026682A" w:rsidRPr="008402B5" w:rsidRDefault="0026682A" w:rsidP="00266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046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682A" w:rsidRPr="008402B5" w:rsidTr="00F808FC">
        <w:tc>
          <w:tcPr>
            <w:tcW w:w="223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0" w:type="dxa"/>
          </w:tcPr>
          <w:p w:rsidR="0081798C" w:rsidRPr="008402B5" w:rsidRDefault="0081798C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.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  <w:p w:rsidR="0081798C" w:rsidRPr="008402B5" w:rsidRDefault="0081798C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.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26682A" w:rsidRPr="008402B5" w:rsidRDefault="0081798C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.Спортивные соревнования «Мама, папа, я – спортивная семья!»</w:t>
            </w:r>
          </w:p>
        </w:tc>
        <w:tc>
          <w:tcPr>
            <w:tcW w:w="1046" w:type="dxa"/>
          </w:tcPr>
          <w:p w:rsidR="0026682A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8C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26682A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26682A" w:rsidRPr="008402B5" w:rsidRDefault="0081798C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9B3E0D" w:rsidRPr="008402B5" w:rsidTr="00F808FC">
        <w:tc>
          <w:tcPr>
            <w:tcW w:w="2235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6910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  <w:p w:rsidR="009B3E0D" w:rsidRPr="008402B5" w:rsidRDefault="009B3E0D" w:rsidP="009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574F9C" w:rsidRPr="008402B5" w:rsidRDefault="00574F9C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046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74F9C" w:rsidRPr="008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  <w:gridSpan w:val="2"/>
          </w:tcPr>
          <w:p w:rsidR="009B3E0D" w:rsidRPr="008402B5" w:rsidRDefault="00574F9C" w:rsidP="009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3E0D" w:rsidRPr="008402B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74F9C" w:rsidRPr="008402B5" w:rsidRDefault="00574F9C" w:rsidP="009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  <w:p w:rsidR="00574F9C" w:rsidRPr="008402B5" w:rsidRDefault="00574F9C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495" w:type="dxa"/>
          </w:tcPr>
          <w:p w:rsidR="009B3E0D" w:rsidRPr="008402B5" w:rsidRDefault="009B3E0D" w:rsidP="009B3E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2D58DC" w:rsidRPr="008402B5" w:rsidTr="00F808FC">
        <w:tc>
          <w:tcPr>
            <w:tcW w:w="2235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10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46" w:type="dxa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2D58DC" w:rsidRPr="008402B5" w:rsidRDefault="002D58DC" w:rsidP="002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2D58DC" w:rsidRPr="008402B5" w:rsidRDefault="002D58DC" w:rsidP="002D5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95" w:type="dxa"/>
          </w:tcPr>
          <w:p w:rsidR="002D58DC" w:rsidRPr="00F808FC" w:rsidRDefault="002D58DC" w:rsidP="00A40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</w:tr>
      <w:tr w:rsidR="0026682A" w:rsidRPr="008402B5" w:rsidTr="00F808FC">
        <w:trPr>
          <w:trHeight w:val="70"/>
        </w:trPr>
        <w:tc>
          <w:tcPr>
            <w:tcW w:w="223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10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6682A" w:rsidRPr="008402B5" w:rsidRDefault="0026682A" w:rsidP="00266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6D2" w:rsidRPr="008402B5" w:rsidTr="00E743E2">
        <w:trPr>
          <w:trHeight w:val="1301"/>
        </w:trPr>
        <w:tc>
          <w:tcPr>
            <w:tcW w:w="2235" w:type="dxa"/>
            <w:vMerge w:val="restart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910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046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A466D2" w:rsidRPr="008402B5" w:rsidRDefault="00A466D2" w:rsidP="00E74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</w:t>
            </w:r>
            <w:r w:rsidR="00E743E2">
              <w:rPr>
                <w:rFonts w:ascii="Times New Roman" w:hAnsi="Times New Roman" w:cs="Times New Roman"/>
                <w:sz w:val="24"/>
                <w:szCs w:val="24"/>
              </w:rPr>
              <w:t xml:space="preserve">о плану работы </w:t>
            </w:r>
            <w:proofErr w:type="spellStart"/>
            <w:r w:rsidR="00E743E2">
              <w:rPr>
                <w:rFonts w:ascii="Times New Roman" w:hAnsi="Times New Roman" w:cs="Times New Roman"/>
                <w:sz w:val="24"/>
                <w:szCs w:val="24"/>
              </w:rPr>
              <w:t>социально-психо</w:t>
            </w:r>
            <w:proofErr w:type="spellEnd"/>
            <w:r w:rsidR="00E74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49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A466D2" w:rsidRPr="008402B5" w:rsidTr="00F808FC">
        <w:trPr>
          <w:trHeight w:val="300"/>
        </w:trPr>
        <w:tc>
          <w:tcPr>
            <w:tcW w:w="2235" w:type="dxa"/>
            <w:vMerge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0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046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51" w:type="dxa"/>
            <w:gridSpan w:val="2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5" w:type="dxa"/>
          </w:tcPr>
          <w:p w:rsidR="00A466D2" w:rsidRPr="008402B5" w:rsidRDefault="00A466D2" w:rsidP="0063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</w:t>
            </w:r>
            <w:proofErr w:type="gramStart"/>
            <w:r w:rsidR="00634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74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A466D2" w:rsidRPr="008402B5" w:rsidTr="00F808FC">
        <w:tc>
          <w:tcPr>
            <w:tcW w:w="2235" w:type="dxa"/>
          </w:tcPr>
          <w:p w:rsidR="00A466D2" w:rsidRPr="008402B5" w:rsidRDefault="00A466D2" w:rsidP="00A46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Экскурсии и походы»</w:t>
            </w:r>
          </w:p>
        </w:tc>
        <w:tc>
          <w:tcPr>
            <w:tcW w:w="6910" w:type="dxa"/>
          </w:tcPr>
          <w:p w:rsidR="00A466D2" w:rsidRPr="00E743E2" w:rsidRDefault="00A466D2" w:rsidP="00A4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,</w:t>
            </w:r>
            <w:r w:rsidR="00A0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046" w:type="dxa"/>
          </w:tcPr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051" w:type="dxa"/>
            <w:gridSpan w:val="2"/>
          </w:tcPr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A466D2" w:rsidRPr="008402B5" w:rsidRDefault="00A466D2" w:rsidP="00A4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5419" w:rsidRPr="008402B5" w:rsidTr="00F808FC">
        <w:tc>
          <w:tcPr>
            <w:tcW w:w="2235" w:type="dxa"/>
          </w:tcPr>
          <w:p w:rsidR="003A5419" w:rsidRPr="00E743E2" w:rsidRDefault="003A5419" w:rsidP="003A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910" w:type="dxa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5419" w:rsidRPr="008402B5" w:rsidTr="00F808FC">
        <w:tc>
          <w:tcPr>
            <w:tcW w:w="2235" w:type="dxa"/>
          </w:tcPr>
          <w:p w:rsidR="003A5419" w:rsidRPr="00E743E2" w:rsidRDefault="003A5419" w:rsidP="00E743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10" w:type="dxa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046" w:type="dxa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3A5419" w:rsidRPr="008402B5" w:rsidRDefault="003A5419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3A5419" w:rsidRPr="008402B5" w:rsidRDefault="00A409A5" w:rsidP="003A5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8402B5" w:rsidRDefault="008402B5" w:rsidP="00A77B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B46" w:rsidRPr="008402B5" w:rsidRDefault="008402B5" w:rsidP="00A77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</w:t>
      </w:r>
      <w:r>
        <w:rPr>
          <w:rFonts w:ascii="Times New Roman" w:hAnsi="Times New Roman" w:cs="Times New Roman"/>
          <w:b/>
          <w:bCs/>
          <w:sz w:val="24"/>
          <w:szCs w:val="24"/>
        </w:rPr>
        <w:t>месяц профориентации</w:t>
      </w:r>
    </w:p>
    <w:tbl>
      <w:tblPr>
        <w:tblStyle w:val="a3"/>
        <w:tblW w:w="14737" w:type="dxa"/>
        <w:tblLook w:val="04A0"/>
      </w:tblPr>
      <w:tblGrid>
        <w:gridCol w:w="2235"/>
        <w:gridCol w:w="6913"/>
        <w:gridCol w:w="1046"/>
        <w:gridCol w:w="66"/>
        <w:gridCol w:w="1985"/>
        <w:gridCol w:w="2492"/>
      </w:tblGrid>
      <w:tr w:rsidR="00A77B46" w:rsidRPr="008402B5" w:rsidTr="00F53B8D">
        <w:tc>
          <w:tcPr>
            <w:tcW w:w="223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13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2" w:type="dxa"/>
            <w:gridSpan w:val="2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2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4C96" w:rsidRPr="008402B5" w:rsidTr="00F53B8D">
        <w:tc>
          <w:tcPr>
            <w:tcW w:w="2235" w:type="dxa"/>
          </w:tcPr>
          <w:p w:rsidR="00844C96" w:rsidRPr="008402B5" w:rsidRDefault="00397456" w:rsidP="00844C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44C96" w:rsidRPr="008402B5">
              <w:rPr>
                <w:rFonts w:ascii="Times New Roman" w:hAnsi="Times New Roman" w:cs="Times New Roman"/>
                <w:sz w:val="24"/>
                <w:szCs w:val="24"/>
              </w:rPr>
              <w:t>«Классн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844C96" w:rsidRPr="008402B5">
              <w:rPr>
                <w:rFonts w:ascii="Times New Roman" w:hAnsi="Times New Roman" w:cs="Times New Roman"/>
                <w:sz w:val="24"/>
                <w:szCs w:val="24"/>
              </w:rPr>
              <w:t>руководство»</w:t>
            </w:r>
          </w:p>
        </w:tc>
        <w:tc>
          <w:tcPr>
            <w:tcW w:w="6913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112" w:type="dxa"/>
            <w:gridSpan w:val="2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92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B46" w:rsidRPr="008402B5" w:rsidTr="00F53B8D">
        <w:tc>
          <w:tcPr>
            <w:tcW w:w="2235" w:type="dxa"/>
          </w:tcPr>
          <w:p w:rsidR="00A77B46" w:rsidRPr="00F808FC" w:rsidRDefault="00A77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</w:tc>
        <w:tc>
          <w:tcPr>
            <w:tcW w:w="6913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A77B46" w:rsidRPr="008402B5" w:rsidRDefault="00A77B46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E4C" w:rsidRPr="008402B5" w:rsidTr="00F53B8D">
        <w:tc>
          <w:tcPr>
            <w:tcW w:w="2235" w:type="dxa"/>
          </w:tcPr>
          <w:p w:rsidR="006A5E4C" w:rsidRPr="00F808FC" w:rsidRDefault="006A5E4C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5"/>
          </w:tcPr>
          <w:p w:rsidR="006A5E4C" w:rsidRPr="008402B5" w:rsidRDefault="00D3770E" w:rsidP="0081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</w:t>
            </w:r>
            <w:proofErr w:type="gramEnd"/>
          </w:p>
        </w:tc>
      </w:tr>
      <w:tr w:rsidR="00D3770E" w:rsidRPr="008402B5" w:rsidTr="00E743E2">
        <w:tc>
          <w:tcPr>
            <w:tcW w:w="2235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13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046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2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777BB" w:rsidRPr="008402B5" w:rsidTr="00E743E2">
        <w:tc>
          <w:tcPr>
            <w:tcW w:w="2235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13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046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1" w:type="dxa"/>
            <w:gridSpan w:val="2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7777BB" w:rsidRPr="008402B5" w:rsidRDefault="00F808FC" w:rsidP="00E74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E74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6E1AF4" w:rsidRPr="008402B5" w:rsidTr="00E743E2">
        <w:tc>
          <w:tcPr>
            <w:tcW w:w="2235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13" w:type="dxa"/>
          </w:tcPr>
          <w:p w:rsidR="006E1AF4" w:rsidRPr="008402B5" w:rsidRDefault="006E1AF4" w:rsidP="006E1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046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0E0" w:rsidRPr="008402B5" w:rsidTr="00E743E2">
        <w:tc>
          <w:tcPr>
            <w:tcW w:w="2235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3" w:type="dxa"/>
          </w:tcPr>
          <w:p w:rsidR="003B10E0" w:rsidRPr="008402B5" w:rsidRDefault="003B10E0" w:rsidP="003B10E0">
            <w:pPr>
              <w:tabs>
                <w:tab w:val="left" w:pos="3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возможной угрозе жизни и здоровью при терактах.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046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051" w:type="dxa"/>
            <w:gridSpan w:val="2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92" w:type="dxa"/>
          </w:tcPr>
          <w:p w:rsidR="003B10E0" w:rsidRPr="008402B5" w:rsidRDefault="003B10E0" w:rsidP="003B10E0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. по ВР,  психолог.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0E0" w:rsidRPr="008402B5" w:rsidTr="00E743E2">
        <w:tc>
          <w:tcPr>
            <w:tcW w:w="2235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Ключевые общешкольные дела»</w:t>
            </w:r>
          </w:p>
        </w:tc>
        <w:tc>
          <w:tcPr>
            <w:tcW w:w="6913" w:type="dxa"/>
          </w:tcPr>
          <w:p w:rsidR="003B10E0" w:rsidRPr="008402B5" w:rsidRDefault="003B10E0" w:rsidP="003B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олному снятию блокады Ленинграда.</w:t>
            </w:r>
          </w:p>
          <w:p w:rsidR="003B10E0" w:rsidRPr="008402B5" w:rsidRDefault="003B10E0" w:rsidP="003B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 «Блокада Ленинграда (27.01.1944г)».</w:t>
            </w:r>
          </w:p>
          <w:p w:rsidR="003B10E0" w:rsidRPr="00F808FC" w:rsidRDefault="003B10E0" w:rsidP="003B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65032" w:rsidRPr="008402B5" w:rsidTr="00E743E2">
        <w:tc>
          <w:tcPr>
            <w:tcW w:w="2235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13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памяти Международный жертв Холокоста</w:t>
            </w:r>
          </w:p>
        </w:tc>
        <w:tc>
          <w:tcPr>
            <w:tcW w:w="1046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865032" w:rsidRPr="00F808FC" w:rsidRDefault="00865032" w:rsidP="00F84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F846B8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proofErr w:type="spellEnd"/>
            <w:r w:rsidR="00F846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846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F84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F8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7F345E" w:rsidRPr="008402B5" w:rsidTr="00E743E2">
        <w:trPr>
          <w:trHeight w:val="70"/>
        </w:trPr>
        <w:tc>
          <w:tcPr>
            <w:tcW w:w="2235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13" w:type="dxa"/>
          </w:tcPr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04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1" w:type="dxa"/>
            <w:gridSpan w:val="2"/>
          </w:tcPr>
          <w:p w:rsidR="007F345E" w:rsidRPr="008402B5" w:rsidRDefault="00742DB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92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742DBE" w:rsidRPr="008402B5" w:rsidRDefault="00742DB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БЖ, классные руководители.</w:t>
            </w:r>
          </w:p>
        </w:tc>
      </w:tr>
      <w:tr w:rsidR="00742DBE" w:rsidRPr="008402B5" w:rsidTr="00E743E2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913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ЗОЖ – это модно!» Конкурс электронных презентаций</w:t>
            </w:r>
          </w:p>
        </w:tc>
        <w:tc>
          <w:tcPr>
            <w:tcW w:w="104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1" w:type="dxa"/>
            <w:gridSpan w:val="2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42DBE" w:rsidRPr="008402B5" w:rsidTr="00E743E2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6913" w:type="dxa"/>
          </w:tcPr>
          <w:p w:rsidR="00742DBE" w:rsidRPr="00A409A5" w:rsidRDefault="00742DBE" w:rsidP="00D3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,</w:t>
            </w:r>
            <w:r w:rsidR="00D3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 по программе «Пушкинская карта»</w:t>
            </w:r>
          </w:p>
        </w:tc>
        <w:tc>
          <w:tcPr>
            <w:tcW w:w="104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051" w:type="dxa"/>
            <w:gridSpan w:val="2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77B46" w:rsidRPr="008402B5" w:rsidTr="00E743E2">
        <w:tc>
          <w:tcPr>
            <w:tcW w:w="2235" w:type="dxa"/>
          </w:tcPr>
          <w:p w:rsidR="00A77B46" w:rsidRPr="00E743E2" w:rsidRDefault="00A77B46" w:rsidP="0081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913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A77B46" w:rsidRPr="008402B5" w:rsidRDefault="00A77B46" w:rsidP="008179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3E2" w:rsidRPr="008402B5" w:rsidTr="00E743E2">
        <w:tc>
          <w:tcPr>
            <w:tcW w:w="2235" w:type="dxa"/>
          </w:tcPr>
          <w:p w:rsidR="00E743E2" w:rsidRPr="00E743E2" w:rsidRDefault="00E743E2" w:rsidP="00E743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13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046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51" w:type="dxa"/>
            <w:gridSpan w:val="2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A77B46" w:rsidRPr="008402B5" w:rsidRDefault="00A77B46" w:rsidP="00A77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419" w:rsidRPr="008402B5" w:rsidRDefault="008402B5" w:rsidP="003A5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враль месяц военно-патриотического воспитания</w:t>
      </w:r>
    </w:p>
    <w:tbl>
      <w:tblPr>
        <w:tblStyle w:val="a3"/>
        <w:tblW w:w="14737" w:type="dxa"/>
        <w:tblLook w:val="04A0"/>
      </w:tblPr>
      <w:tblGrid>
        <w:gridCol w:w="2235"/>
        <w:gridCol w:w="6900"/>
        <w:gridCol w:w="1111"/>
        <w:gridCol w:w="1985"/>
        <w:gridCol w:w="210"/>
        <w:gridCol w:w="2296"/>
      </w:tblGrid>
      <w:tr w:rsidR="003A5419" w:rsidRPr="008402B5" w:rsidTr="00F53B8D">
        <w:tc>
          <w:tcPr>
            <w:tcW w:w="2235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00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1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06" w:type="dxa"/>
            <w:gridSpan w:val="2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4C96" w:rsidRPr="008402B5" w:rsidTr="00F53B8D">
        <w:tc>
          <w:tcPr>
            <w:tcW w:w="2235" w:type="dxa"/>
          </w:tcPr>
          <w:p w:rsidR="00844C96" w:rsidRPr="008402B5" w:rsidRDefault="00EF138B" w:rsidP="00EF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44C9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00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111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:rsidR="00844C96" w:rsidRPr="008402B5" w:rsidRDefault="00844C96" w:rsidP="008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44C96" w:rsidRPr="008402B5" w:rsidRDefault="00844C96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54A" w:rsidRPr="008402B5" w:rsidTr="00F53B8D">
        <w:tc>
          <w:tcPr>
            <w:tcW w:w="2235" w:type="dxa"/>
          </w:tcPr>
          <w:p w:rsidR="00C6654A" w:rsidRPr="008402B5" w:rsidRDefault="00C6654A" w:rsidP="00C6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Школьный урок»</w:t>
            </w:r>
          </w:p>
          <w:p w:rsidR="00C6654A" w:rsidRPr="008402B5" w:rsidRDefault="00C6654A" w:rsidP="00C665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0" w:type="dxa"/>
          </w:tcPr>
          <w:p w:rsidR="00C6654A" w:rsidRPr="008402B5" w:rsidRDefault="00C6654A" w:rsidP="00C6654A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и:</w:t>
            </w:r>
          </w:p>
          <w:p w:rsidR="00C6654A" w:rsidRPr="008402B5" w:rsidRDefault="00C6654A" w:rsidP="00C6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ганистан болит в моей душе»</w:t>
            </w:r>
          </w:p>
          <w:p w:rsidR="00C6654A" w:rsidRPr="00F808FC" w:rsidRDefault="00C6654A" w:rsidP="00C6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Это празднует февраль армии рожденье»</w:t>
            </w:r>
          </w:p>
        </w:tc>
        <w:tc>
          <w:tcPr>
            <w:tcW w:w="1111" w:type="dxa"/>
          </w:tcPr>
          <w:p w:rsidR="00C6654A" w:rsidRPr="008402B5" w:rsidRDefault="00C6654A" w:rsidP="00C66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C6654A" w:rsidRPr="008402B5" w:rsidRDefault="00C6654A" w:rsidP="00C66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  <w:gridSpan w:val="2"/>
          </w:tcPr>
          <w:p w:rsidR="00C6654A" w:rsidRPr="008402B5" w:rsidRDefault="00C6654A" w:rsidP="00C66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70E" w:rsidRPr="008402B5" w:rsidTr="00F53B8D">
        <w:tc>
          <w:tcPr>
            <w:tcW w:w="2235" w:type="dxa"/>
          </w:tcPr>
          <w:p w:rsidR="00D3770E" w:rsidRPr="00A409A5" w:rsidRDefault="00D3770E" w:rsidP="008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5"/>
          </w:tcPr>
          <w:p w:rsidR="00D3770E" w:rsidRPr="008402B5" w:rsidRDefault="00D3770E" w:rsidP="00844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</w:t>
            </w:r>
            <w:proofErr w:type="gramEnd"/>
          </w:p>
        </w:tc>
      </w:tr>
      <w:tr w:rsidR="00AA0565" w:rsidRPr="008402B5" w:rsidTr="006345B7">
        <w:tc>
          <w:tcPr>
            <w:tcW w:w="2235" w:type="dxa"/>
            <w:vMerge w:val="restart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00" w:type="dxa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1" w:type="dxa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95" w:type="dxa"/>
            <w:gridSpan w:val="2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296" w:type="dxa"/>
          </w:tcPr>
          <w:p w:rsidR="00AA0565" w:rsidRPr="008402B5" w:rsidRDefault="00AA0565" w:rsidP="006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</w:t>
            </w:r>
            <w:r w:rsidR="00634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5B7" w:rsidRPr="00840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634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AA0565" w:rsidRPr="008402B5" w:rsidTr="006345B7">
        <w:tc>
          <w:tcPr>
            <w:tcW w:w="2235" w:type="dxa"/>
            <w:vMerge/>
          </w:tcPr>
          <w:p w:rsidR="00AA0565" w:rsidRPr="008402B5" w:rsidRDefault="00AA0565" w:rsidP="00AA0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111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95" w:type="dxa"/>
            <w:gridSpan w:val="2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AA0565" w:rsidRPr="008402B5" w:rsidRDefault="00AA0565" w:rsidP="00A4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вет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таршекла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7777BB" w:rsidRPr="008402B5" w:rsidTr="006345B7">
        <w:tc>
          <w:tcPr>
            <w:tcW w:w="2235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00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11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5" w:type="dxa"/>
            <w:gridSpan w:val="2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777BB" w:rsidRPr="008402B5" w:rsidRDefault="00F808FC" w:rsidP="006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</w:t>
            </w:r>
            <w:r w:rsidR="00634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6E1AF4" w:rsidRPr="008402B5" w:rsidTr="006345B7">
        <w:tc>
          <w:tcPr>
            <w:tcW w:w="2235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00" w:type="dxa"/>
          </w:tcPr>
          <w:p w:rsidR="006E1AF4" w:rsidRPr="008402B5" w:rsidRDefault="006E1AF4" w:rsidP="006E1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1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95" w:type="dxa"/>
            <w:gridSpan w:val="2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6E1AF4" w:rsidRPr="008402B5" w:rsidRDefault="006E1AF4" w:rsidP="006E1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0E0" w:rsidRPr="008402B5" w:rsidTr="006345B7">
        <w:tc>
          <w:tcPr>
            <w:tcW w:w="2235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00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ных учащихся».</w:t>
            </w:r>
          </w:p>
        </w:tc>
        <w:tc>
          <w:tcPr>
            <w:tcW w:w="1111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95" w:type="dxa"/>
            <w:gridSpan w:val="2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F71B6" w:rsidRPr="008402B5" w:rsidTr="006345B7">
        <w:tc>
          <w:tcPr>
            <w:tcW w:w="2235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6900" w:type="dxa"/>
          </w:tcPr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енгазет, посвященных «Дню защитников Отечества» 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.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 «Мы обязаны вами гордиться» (актовый зал)</w:t>
            </w:r>
            <w:r w:rsidR="006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5B7"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6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теранами локальных войн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мероприятие: «Афганистан болит в моей душе»</w:t>
            </w:r>
          </w:p>
          <w:p w:rsidR="00EF71B6" w:rsidRPr="008402B5" w:rsidRDefault="00EF71B6" w:rsidP="006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беседа с приглашением ветеранов ВОВ и афганцев.</w:t>
            </w:r>
            <w:r w:rsidR="006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ежду классами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032" w:rsidRPr="008402B5" w:rsidTr="006345B7">
        <w:tc>
          <w:tcPr>
            <w:tcW w:w="2235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00" w:type="dxa"/>
          </w:tcPr>
          <w:p w:rsidR="00865032" w:rsidRPr="008402B5" w:rsidRDefault="00865032" w:rsidP="00865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спортивные игры, посвящённые Дню защитников Отечества </w:t>
            </w:r>
          </w:p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5" w:type="dxa"/>
            <w:gridSpan w:val="2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865032" w:rsidRPr="008402B5" w:rsidRDefault="00865032" w:rsidP="00F84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F84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</w:p>
        </w:tc>
      </w:tr>
      <w:tr w:rsidR="007F345E" w:rsidRPr="008402B5" w:rsidTr="006345B7">
        <w:trPr>
          <w:trHeight w:val="845"/>
        </w:trPr>
        <w:tc>
          <w:tcPr>
            <w:tcW w:w="2235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00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местного </w:t>
            </w: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ГТО</w:t>
            </w:r>
          </w:p>
        </w:tc>
        <w:tc>
          <w:tcPr>
            <w:tcW w:w="1111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95" w:type="dxa"/>
            <w:gridSpan w:val="2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согласно плану работы социально-психологической службы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90" w:rsidRDefault="00844F90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90" w:rsidRPr="008402B5" w:rsidRDefault="00844F90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социально-психологическая служба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ководитель ОБЖ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физкультуры</w:t>
            </w:r>
          </w:p>
        </w:tc>
      </w:tr>
      <w:tr w:rsidR="00670FC8" w:rsidRPr="008402B5" w:rsidTr="006345B7">
        <w:tc>
          <w:tcPr>
            <w:tcW w:w="2235" w:type="dxa"/>
          </w:tcPr>
          <w:p w:rsidR="00670FC8" w:rsidRPr="008402B5" w:rsidRDefault="00670FC8" w:rsidP="00670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900" w:type="dxa"/>
          </w:tcPr>
          <w:p w:rsidR="00670FC8" w:rsidRPr="008402B5" w:rsidRDefault="00670FC8" w:rsidP="0084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ежду классами  </w:t>
            </w:r>
          </w:p>
          <w:p w:rsidR="00670FC8" w:rsidRPr="008402B5" w:rsidRDefault="00670FC8" w:rsidP="0084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 старты »</w:t>
            </w:r>
          </w:p>
          <w:p w:rsidR="00670FC8" w:rsidRPr="008402B5" w:rsidRDefault="00670FC8" w:rsidP="00844F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и акции  с учащимися и родителями</w:t>
            </w:r>
          </w:p>
          <w:p w:rsidR="00670FC8" w:rsidRPr="008402B5" w:rsidRDefault="00670FC8" w:rsidP="00844F90">
            <w:pPr>
              <w:numPr>
                <w:ilvl w:val="0"/>
                <w:numId w:val="4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для детей и их родителей»</w:t>
            </w:r>
          </w:p>
          <w:p w:rsidR="00670FC8" w:rsidRPr="008402B5" w:rsidRDefault="00670FC8" w:rsidP="00844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вместо наркотиков»</w:t>
            </w:r>
          </w:p>
        </w:tc>
        <w:tc>
          <w:tcPr>
            <w:tcW w:w="1111" w:type="dxa"/>
          </w:tcPr>
          <w:p w:rsidR="00670FC8" w:rsidRPr="008402B5" w:rsidRDefault="00670FC8" w:rsidP="00670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  <w:tc>
          <w:tcPr>
            <w:tcW w:w="2195" w:type="dxa"/>
            <w:gridSpan w:val="2"/>
          </w:tcPr>
          <w:p w:rsidR="00670FC8" w:rsidRPr="008402B5" w:rsidRDefault="00670FC8" w:rsidP="00670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70FC8" w:rsidRPr="008402B5" w:rsidRDefault="00670FC8" w:rsidP="00670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</w:t>
            </w:r>
            <w:r w:rsidR="006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  <w:p w:rsidR="00670FC8" w:rsidRPr="008402B5" w:rsidRDefault="00DA505A" w:rsidP="00670F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-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,</w:t>
            </w:r>
          </w:p>
          <w:p w:rsidR="00670FC8" w:rsidRPr="008402B5" w:rsidRDefault="00670FC8" w:rsidP="00844F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,</w:t>
            </w:r>
          </w:p>
          <w:p w:rsidR="00670FC8" w:rsidRPr="008402B5" w:rsidRDefault="00670FC8" w:rsidP="0084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A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670FC8" w:rsidRPr="008402B5" w:rsidRDefault="00670FC8" w:rsidP="00844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БЖ</w:t>
            </w:r>
          </w:p>
        </w:tc>
      </w:tr>
      <w:tr w:rsidR="00742DBE" w:rsidRPr="008402B5" w:rsidTr="006345B7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6900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  <w:p w:rsidR="00742DBE" w:rsidRPr="008402B5" w:rsidRDefault="00742DBE" w:rsidP="00742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11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42DBE" w:rsidRPr="008402B5" w:rsidRDefault="00742DBE" w:rsidP="00742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42DBE" w:rsidRPr="008402B5" w:rsidRDefault="00742DBE" w:rsidP="00742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05A" w:rsidRPr="00840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742DBE" w:rsidRPr="008402B5" w:rsidTr="006345B7">
        <w:tc>
          <w:tcPr>
            <w:tcW w:w="2235" w:type="dxa"/>
          </w:tcPr>
          <w:p w:rsidR="00742DBE" w:rsidRPr="00844F90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900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111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5" w:type="dxa"/>
            <w:gridSpan w:val="2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743E2" w:rsidRPr="008402B5" w:rsidTr="006345B7">
        <w:tc>
          <w:tcPr>
            <w:tcW w:w="2235" w:type="dxa"/>
          </w:tcPr>
          <w:p w:rsidR="00E743E2" w:rsidRPr="005F5304" w:rsidRDefault="00E743E2" w:rsidP="005F53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00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111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95" w:type="dxa"/>
            <w:gridSpan w:val="2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E743E2" w:rsidRPr="008402B5" w:rsidRDefault="00E743E2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D5643E" w:rsidRDefault="00D5643E" w:rsidP="008402B5">
      <w:pPr>
        <w:rPr>
          <w:rFonts w:ascii="Times New Roman" w:hAnsi="Times New Roman" w:cs="Times New Roman"/>
          <w:sz w:val="24"/>
          <w:szCs w:val="24"/>
        </w:rPr>
      </w:pPr>
    </w:p>
    <w:p w:rsidR="003A5419" w:rsidRPr="008402B5" w:rsidRDefault="008402B5" w:rsidP="00840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2B5">
        <w:rPr>
          <w:rFonts w:ascii="Times New Roman" w:hAnsi="Times New Roman" w:cs="Times New Roman"/>
          <w:b/>
          <w:sz w:val="24"/>
          <w:szCs w:val="24"/>
        </w:rPr>
        <w:t xml:space="preserve">Март месяц </w:t>
      </w:r>
      <w:r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</w:t>
      </w:r>
    </w:p>
    <w:tbl>
      <w:tblPr>
        <w:tblStyle w:val="a3"/>
        <w:tblW w:w="14737" w:type="dxa"/>
        <w:tblLook w:val="04A0"/>
      </w:tblPr>
      <w:tblGrid>
        <w:gridCol w:w="2235"/>
        <w:gridCol w:w="6900"/>
        <w:gridCol w:w="1046"/>
        <w:gridCol w:w="65"/>
        <w:gridCol w:w="1985"/>
        <w:gridCol w:w="210"/>
        <w:gridCol w:w="2296"/>
      </w:tblGrid>
      <w:tr w:rsidR="00AA0565" w:rsidRPr="008402B5" w:rsidTr="00DA505A">
        <w:tc>
          <w:tcPr>
            <w:tcW w:w="2235" w:type="dxa"/>
          </w:tcPr>
          <w:p w:rsidR="00AA0565" w:rsidRPr="008402B5" w:rsidRDefault="00AA0565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00" w:type="dxa"/>
          </w:tcPr>
          <w:p w:rsidR="00AA0565" w:rsidRPr="008402B5" w:rsidRDefault="00AA0565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1" w:type="dxa"/>
            <w:gridSpan w:val="2"/>
          </w:tcPr>
          <w:p w:rsidR="00AA0565" w:rsidRPr="008402B5" w:rsidRDefault="00AA0565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A0565" w:rsidRPr="008402B5" w:rsidRDefault="00AA0565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06" w:type="dxa"/>
            <w:gridSpan w:val="2"/>
          </w:tcPr>
          <w:p w:rsidR="00AA0565" w:rsidRPr="008402B5" w:rsidRDefault="00AA0565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A0565" w:rsidRPr="008402B5" w:rsidTr="00DA505A">
        <w:tc>
          <w:tcPr>
            <w:tcW w:w="2235" w:type="dxa"/>
          </w:tcPr>
          <w:p w:rsidR="00AA0565" w:rsidRPr="008402B5" w:rsidRDefault="00C6654A" w:rsidP="00397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A0565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 руководство»</w:t>
            </w:r>
          </w:p>
        </w:tc>
        <w:tc>
          <w:tcPr>
            <w:tcW w:w="6900" w:type="dxa"/>
          </w:tcPr>
          <w:p w:rsidR="00AA0565" w:rsidRPr="008402B5" w:rsidRDefault="00AA0565" w:rsidP="003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« 8 Марта»</w:t>
            </w:r>
          </w:p>
          <w:p w:rsidR="00AA0565" w:rsidRPr="008402B5" w:rsidRDefault="00AA0565" w:rsidP="0039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11" w:type="dxa"/>
            <w:gridSpan w:val="2"/>
          </w:tcPr>
          <w:p w:rsidR="00AA0565" w:rsidRPr="008402B5" w:rsidRDefault="00AA0565" w:rsidP="0039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A0565" w:rsidRPr="008402B5" w:rsidRDefault="00AA0565" w:rsidP="0039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  <w:gridSpan w:val="2"/>
          </w:tcPr>
          <w:p w:rsidR="00AA0565" w:rsidRPr="008402B5" w:rsidRDefault="00AA0565" w:rsidP="0039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0565" w:rsidRPr="008402B5" w:rsidTr="00DA505A">
        <w:tc>
          <w:tcPr>
            <w:tcW w:w="2235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0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111" w:type="dxa"/>
            <w:gridSpan w:val="2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  <w:gridSpan w:val="2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565" w:rsidRPr="008402B5" w:rsidTr="00F53B8D">
        <w:tc>
          <w:tcPr>
            <w:tcW w:w="2235" w:type="dxa"/>
          </w:tcPr>
          <w:p w:rsidR="00AA0565" w:rsidRPr="00F53B8D" w:rsidRDefault="00AA0565" w:rsidP="003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6"/>
          </w:tcPr>
          <w:p w:rsidR="00AA0565" w:rsidRPr="008402B5" w:rsidRDefault="00AA0565" w:rsidP="0039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</w:t>
            </w:r>
            <w:proofErr w:type="gramEnd"/>
          </w:p>
        </w:tc>
      </w:tr>
      <w:tr w:rsidR="00AA0565" w:rsidRPr="008402B5" w:rsidTr="00DA505A">
        <w:tc>
          <w:tcPr>
            <w:tcW w:w="2235" w:type="dxa"/>
            <w:vMerge w:val="restart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00" w:type="dxa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046" w:type="dxa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0" w:type="dxa"/>
            <w:gridSpan w:val="3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гласно графику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а классов</w:t>
            </w:r>
          </w:p>
        </w:tc>
        <w:tc>
          <w:tcPr>
            <w:tcW w:w="2296" w:type="dxa"/>
          </w:tcPr>
          <w:p w:rsidR="00AA0565" w:rsidRPr="008402B5" w:rsidRDefault="00AA0565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A0565" w:rsidRPr="008402B5" w:rsidTr="00DA505A">
        <w:tc>
          <w:tcPr>
            <w:tcW w:w="2235" w:type="dxa"/>
            <w:vMerge/>
          </w:tcPr>
          <w:p w:rsidR="00AA0565" w:rsidRPr="008402B5" w:rsidRDefault="00AA0565" w:rsidP="00AA0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оводам Масленицы</w:t>
            </w:r>
          </w:p>
        </w:tc>
        <w:tc>
          <w:tcPr>
            <w:tcW w:w="1046" w:type="dxa"/>
          </w:tcPr>
          <w:p w:rsidR="00AA0565" w:rsidRPr="008402B5" w:rsidRDefault="007777BB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6" w:type="dxa"/>
          </w:tcPr>
          <w:p w:rsidR="00AA0565" w:rsidRPr="008402B5" w:rsidRDefault="00AA0565" w:rsidP="001E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3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E276E">
              <w:rPr>
                <w:rFonts w:ascii="Times New Roman" w:hAnsi="Times New Roman" w:cs="Times New Roman"/>
                <w:sz w:val="24"/>
                <w:szCs w:val="24"/>
              </w:rPr>
              <w:t>шек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7777BB" w:rsidRPr="008402B5" w:rsidTr="00DA505A">
        <w:tc>
          <w:tcPr>
            <w:tcW w:w="2235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00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046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777BB" w:rsidRPr="008402B5" w:rsidRDefault="00844F90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7D4733" w:rsidRPr="008402B5" w:rsidTr="00DA505A">
        <w:tc>
          <w:tcPr>
            <w:tcW w:w="2235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00" w:type="dxa"/>
          </w:tcPr>
          <w:p w:rsidR="007D4733" w:rsidRPr="008402B5" w:rsidRDefault="007D4733" w:rsidP="007D4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046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260" w:type="dxa"/>
            <w:gridSpan w:val="3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0E0" w:rsidRPr="008402B5" w:rsidTr="00DA505A">
        <w:tc>
          <w:tcPr>
            <w:tcW w:w="2235" w:type="dxa"/>
          </w:tcPr>
          <w:p w:rsidR="003B10E0" w:rsidRPr="008402B5" w:rsidRDefault="003B10E0" w:rsidP="0084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 (закон</w:t>
            </w:r>
            <w:proofErr w:type="gramStart"/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дставителями) обучающихся»</w:t>
            </w:r>
          </w:p>
        </w:tc>
        <w:tc>
          <w:tcPr>
            <w:tcW w:w="6900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проведения каникул.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046" w:type="dxa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</w:tcPr>
          <w:p w:rsidR="003B10E0" w:rsidRPr="008402B5" w:rsidRDefault="003B10E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3B10E0" w:rsidRPr="008402B5" w:rsidRDefault="00844F90" w:rsidP="003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3B10E0" w:rsidRPr="008402B5" w:rsidRDefault="003B10E0" w:rsidP="003B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1B6" w:rsidRPr="008402B5" w:rsidTr="00DA505A">
        <w:tc>
          <w:tcPr>
            <w:tcW w:w="2235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6900" w:type="dxa"/>
          </w:tcPr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ого плаката, посвященного Дню Земли.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еделя "Природа вокруг нас". Игра "Узнай по описанию".</w:t>
            </w: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 праздник   «День птиц»</w:t>
            </w:r>
          </w:p>
        </w:tc>
        <w:tc>
          <w:tcPr>
            <w:tcW w:w="1046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gridSpan w:val="3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экологии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</w:p>
        </w:tc>
      </w:tr>
      <w:tr w:rsidR="001F03EA" w:rsidRPr="008402B5" w:rsidTr="00DA505A">
        <w:tc>
          <w:tcPr>
            <w:tcW w:w="2235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00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 «Зарница», «Орленок»</w:t>
            </w:r>
          </w:p>
        </w:tc>
        <w:tc>
          <w:tcPr>
            <w:tcW w:w="1046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1F03EA" w:rsidRPr="008402B5" w:rsidRDefault="001F03EA" w:rsidP="00844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44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</w:p>
        </w:tc>
      </w:tr>
      <w:tr w:rsidR="007F345E" w:rsidRPr="008402B5" w:rsidTr="00DA505A">
        <w:trPr>
          <w:trHeight w:val="70"/>
        </w:trPr>
        <w:tc>
          <w:tcPr>
            <w:tcW w:w="2235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00" w:type="dxa"/>
          </w:tcPr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ГТО</w:t>
            </w:r>
          </w:p>
        </w:tc>
        <w:tc>
          <w:tcPr>
            <w:tcW w:w="104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670FC8" w:rsidRPr="008402B5" w:rsidTr="00DA505A">
        <w:trPr>
          <w:trHeight w:val="1470"/>
        </w:trPr>
        <w:tc>
          <w:tcPr>
            <w:tcW w:w="2235" w:type="dxa"/>
            <w:vMerge w:val="restart"/>
          </w:tcPr>
          <w:p w:rsidR="00670FC8" w:rsidRPr="008402B5" w:rsidRDefault="00670FC8" w:rsidP="00E93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: мероприятия, направленные на формирование здорового образа </w:t>
            </w: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6900" w:type="dxa"/>
          </w:tcPr>
          <w:p w:rsidR="00670FC8" w:rsidRPr="008402B5" w:rsidRDefault="00670FC8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670FC8" w:rsidRPr="008402B5" w:rsidRDefault="00670FC8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C8" w:rsidRPr="008402B5" w:rsidRDefault="00670FC8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670FC8" w:rsidRPr="008402B5" w:rsidRDefault="00670FC8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260" w:type="dxa"/>
            <w:gridSpan w:val="3"/>
          </w:tcPr>
          <w:p w:rsidR="00670FC8" w:rsidRPr="008402B5" w:rsidRDefault="00670FC8" w:rsidP="00844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296" w:type="dxa"/>
          </w:tcPr>
          <w:p w:rsidR="00670FC8" w:rsidRPr="008402B5" w:rsidRDefault="00670FC8" w:rsidP="001E27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иально-псих</w:t>
            </w:r>
            <w:r w:rsidR="001E2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670FC8" w:rsidRPr="008402B5" w:rsidTr="00DA505A">
        <w:trPr>
          <w:trHeight w:val="1005"/>
        </w:trPr>
        <w:tc>
          <w:tcPr>
            <w:tcW w:w="2235" w:type="dxa"/>
            <w:vMerge/>
          </w:tcPr>
          <w:p w:rsidR="00670FC8" w:rsidRPr="008402B5" w:rsidRDefault="00670FC8" w:rsidP="00670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0" w:type="dxa"/>
          </w:tcPr>
          <w:p w:rsidR="00670FC8" w:rsidRPr="008402B5" w:rsidRDefault="00670FC8" w:rsidP="00670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партакиадах школьников, школьных спортивных соревнованиях по различным видам спорта.</w:t>
            </w:r>
          </w:p>
          <w:p w:rsidR="00670FC8" w:rsidRPr="008402B5" w:rsidRDefault="00670FC8" w:rsidP="0067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классами по волейболу.</w:t>
            </w:r>
          </w:p>
        </w:tc>
        <w:tc>
          <w:tcPr>
            <w:tcW w:w="1046" w:type="dxa"/>
          </w:tcPr>
          <w:p w:rsidR="00670FC8" w:rsidRPr="008402B5" w:rsidRDefault="00670FC8" w:rsidP="00670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</w:tcPr>
          <w:p w:rsidR="00670FC8" w:rsidRPr="008402B5" w:rsidRDefault="00670FC8" w:rsidP="0067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70FC8" w:rsidRPr="008402B5" w:rsidRDefault="00670FC8" w:rsidP="006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C8" w:rsidRPr="008402B5" w:rsidRDefault="00670FC8" w:rsidP="006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C8" w:rsidRPr="008402B5" w:rsidRDefault="00670FC8" w:rsidP="0067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70FC8" w:rsidRPr="008402B5" w:rsidRDefault="00670FC8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1E2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1E2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742DBE" w:rsidRPr="008402B5" w:rsidTr="00DA505A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Экскурсии и походы»</w:t>
            </w:r>
          </w:p>
        </w:tc>
        <w:tc>
          <w:tcPr>
            <w:tcW w:w="6900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,</w:t>
            </w:r>
          </w:p>
          <w:p w:rsidR="00742DBE" w:rsidRPr="00844F90" w:rsidRDefault="00742DBE" w:rsidP="0084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04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260" w:type="dxa"/>
            <w:gridSpan w:val="3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DBE" w:rsidRPr="008402B5" w:rsidTr="00DA505A">
        <w:tc>
          <w:tcPr>
            <w:tcW w:w="2235" w:type="dxa"/>
          </w:tcPr>
          <w:p w:rsidR="00742DBE" w:rsidRPr="00844F90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900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04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0" w:type="dxa"/>
            <w:gridSpan w:val="3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6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743E2" w:rsidRPr="008402B5" w:rsidTr="00DA505A">
        <w:tc>
          <w:tcPr>
            <w:tcW w:w="2235" w:type="dxa"/>
          </w:tcPr>
          <w:p w:rsidR="00E743E2" w:rsidRPr="001E276E" w:rsidRDefault="00E743E2" w:rsidP="001E27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00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046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0" w:type="dxa"/>
            <w:gridSpan w:val="3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E743E2" w:rsidRPr="008402B5" w:rsidRDefault="00E743E2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3A5419" w:rsidRDefault="003A5419" w:rsidP="003A5419">
      <w:pPr>
        <w:rPr>
          <w:rFonts w:ascii="Times New Roman" w:hAnsi="Times New Roman" w:cs="Times New Roman"/>
          <w:sz w:val="24"/>
          <w:szCs w:val="24"/>
        </w:rPr>
      </w:pPr>
    </w:p>
    <w:p w:rsidR="003A5419" w:rsidRPr="008402B5" w:rsidRDefault="008402B5" w:rsidP="003A5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рель месяц экологического воспитания</w:t>
      </w:r>
    </w:p>
    <w:tbl>
      <w:tblPr>
        <w:tblStyle w:val="a3"/>
        <w:tblW w:w="14737" w:type="dxa"/>
        <w:tblLayout w:type="fixed"/>
        <w:tblLook w:val="04A0"/>
      </w:tblPr>
      <w:tblGrid>
        <w:gridCol w:w="2235"/>
        <w:gridCol w:w="6900"/>
        <w:gridCol w:w="896"/>
        <w:gridCol w:w="215"/>
        <w:gridCol w:w="1911"/>
        <w:gridCol w:w="2580"/>
      </w:tblGrid>
      <w:tr w:rsidR="003A5419" w:rsidRPr="008402B5" w:rsidTr="00DA505A">
        <w:tc>
          <w:tcPr>
            <w:tcW w:w="2235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00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1" w:type="dxa"/>
            <w:gridSpan w:val="2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11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80" w:type="dxa"/>
          </w:tcPr>
          <w:p w:rsidR="003A5419" w:rsidRPr="008402B5" w:rsidRDefault="003A5419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E29FD" w:rsidRPr="008402B5" w:rsidTr="00DA505A">
        <w:tc>
          <w:tcPr>
            <w:tcW w:w="2235" w:type="dxa"/>
          </w:tcPr>
          <w:p w:rsidR="00AE29FD" w:rsidRPr="008402B5" w:rsidRDefault="00733AAE" w:rsidP="00733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E29FD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00" w:type="dxa"/>
          </w:tcPr>
          <w:p w:rsidR="00AE29FD" w:rsidRPr="008402B5" w:rsidRDefault="00AE29FD" w:rsidP="00AE29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111" w:type="dxa"/>
            <w:gridSpan w:val="2"/>
          </w:tcPr>
          <w:p w:rsidR="00AE29FD" w:rsidRPr="008402B5" w:rsidRDefault="00AA0565" w:rsidP="00AE29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FD"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</w:tcPr>
          <w:p w:rsidR="00AE29FD" w:rsidRPr="008402B5" w:rsidRDefault="00AE29FD" w:rsidP="00AE29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80" w:type="dxa"/>
          </w:tcPr>
          <w:p w:rsidR="00AE29FD" w:rsidRPr="008402B5" w:rsidRDefault="00AE29FD" w:rsidP="00AE29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0565" w:rsidRPr="008402B5" w:rsidTr="00DA505A">
        <w:tc>
          <w:tcPr>
            <w:tcW w:w="2235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0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11" w:type="dxa"/>
            <w:gridSpan w:val="2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911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AA0565" w:rsidRPr="008402B5" w:rsidRDefault="00AA0565" w:rsidP="00AA0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80" w:type="dxa"/>
          </w:tcPr>
          <w:p w:rsidR="00AA0565" w:rsidRPr="008402B5" w:rsidRDefault="00AA0565" w:rsidP="00AA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3770E" w:rsidRPr="008402B5" w:rsidTr="00DA505A">
        <w:tc>
          <w:tcPr>
            <w:tcW w:w="2235" w:type="dxa"/>
          </w:tcPr>
          <w:p w:rsidR="00D3770E" w:rsidRPr="00844F90" w:rsidRDefault="00D3770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5"/>
          </w:tcPr>
          <w:p w:rsidR="00D3770E" w:rsidRPr="008402B5" w:rsidRDefault="00D3770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</w:t>
            </w:r>
            <w:proofErr w:type="gramEnd"/>
          </w:p>
        </w:tc>
      </w:tr>
      <w:tr w:rsidR="007777BB" w:rsidRPr="008402B5" w:rsidTr="00DA505A">
        <w:tc>
          <w:tcPr>
            <w:tcW w:w="2235" w:type="dxa"/>
            <w:vMerge w:val="restart"/>
          </w:tcPr>
          <w:p w:rsidR="007777BB" w:rsidRPr="008402B5" w:rsidRDefault="007777BB" w:rsidP="00D37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00" w:type="dxa"/>
          </w:tcPr>
          <w:p w:rsidR="007777BB" w:rsidRPr="008402B5" w:rsidRDefault="007777BB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896" w:type="dxa"/>
          </w:tcPr>
          <w:p w:rsidR="007777BB" w:rsidRPr="008402B5" w:rsidRDefault="007777BB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7777BB" w:rsidRPr="008402B5" w:rsidRDefault="007777BB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580" w:type="dxa"/>
          </w:tcPr>
          <w:p w:rsidR="007777BB" w:rsidRPr="008402B5" w:rsidRDefault="007777BB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777BB" w:rsidRPr="008402B5" w:rsidTr="00DA505A">
        <w:tc>
          <w:tcPr>
            <w:tcW w:w="2235" w:type="dxa"/>
            <w:vMerge/>
          </w:tcPr>
          <w:p w:rsidR="007777BB" w:rsidRPr="008402B5" w:rsidRDefault="007777BB" w:rsidP="00777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896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80" w:type="dxa"/>
          </w:tcPr>
          <w:p w:rsidR="007777BB" w:rsidRPr="008402B5" w:rsidRDefault="007777BB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вет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1E2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7777BB" w:rsidRPr="008402B5" w:rsidTr="00DA505A">
        <w:tc>
          <w:tcPr>
            <w:tcW w:w="2235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00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896" w:type="dxa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7777BB" w:rsidRPr="008402B5" w:rsidRDefault="007777BB" w:rsidP="00777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7777BB" w:rsidRPr="008402B5" w:rsidRDefault="00844F90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7D4733" w:rsidRPr="008402B5" w:rsidTr="00DA505A">
        <w:tc>
          <w:tcPr>
            <w:tcW w:w="2235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00" w:type="dxa"/>
          </w:tcPr>
          <w:p w:rsidR="007D4733" w:rsidRPr="008402B5" w:rsidRDefault="007D4733" w:rsidP="007D4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змещение созданных детьми рассказов, стихов, сказок, репортажей на сайт </w:t>
            </w:r>
            <w:r w:rsidR="008F751D"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896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  <w:gridSpan w:val="2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7D4733" w:rsidRPr="008402B5" w:rsidRDefault="007D4733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F71B6" w:rsidRPr="008402B5" w:rsidTr="00DA505A">
        <w:tc>
          <w:tcPr>
            <w:tcW w:w="2235" w:type="dxa"/>
          </w:tcPr>
          <w:p w:rsidR="00EF71B6" w:rsidRPr="008402B5" w:rsidRDefault="00EF71B6" w:rsidP="0084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Работа с родителями (закон</w:t>
            </w:r>
            <w:proofErr w:type="gramStart"/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дставителями) обучающихся»</w:t>
            </w:r>
          </w:p>
        </w:tc>
        <w:tc>
          <w:tcPr>
            <w:tcW w:w="6900" w:type="dxa"/>
          </w:tcPr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школьников</w:t>
            </w: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экзаменам.</w:t>
            </w:r>
          </w:p>
        </w:tc>
        <w:tc>
          <w:tcPr>
            <w:tcW w:w="896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80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7C2B" w:rsidRPr="008402B5" w:rsidTr="00DA505A">
        <w:tc>
          <w:tcPr>
            <w:tcW w:w="2235" w:type="dxa"/>
          </w:tcPr>
          <w:p w:rsidR="00B47C2B" w:rsidRPr="008402B5" w:rsidRDefault="00B47C2B" w:rsidP="00B47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6900" w:type="dxa"/>
          </w:tcPr>
          <w:p w:rsidR="00B47C2B" w:rsidRPr="008402B5" w:rsidRDefault="00B47C2B" w:rsidP="00B47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96" w:type="dxa"/>
          </w:tcPr>
          <w:p w:rsidR="00B47C2B" w:rsidRPr="008402B5" w:rsidRDefault="00B47C2B" w:rsidP="00B47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B47C2B" w:rsidRPr="008402B5" w:rsidRDefault="00B47C2B" w:rsidP="00B47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0" w:type="dxa"/>
          </w:tcPr>
          <w:p w:rsidR="00B47C2B" w:rsidRPr="00844F90" w:rsidRDefault="00B47C2B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865032" w:rsidRPr="008402B5" w:rsidTr="00DA505A">
        <w:tc>
          <w:tcPr>
            <w:tcW w:w="2235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00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  <w:p w:rsidR="001F03EA" w:rsidRPr="008402B5" w:rsidRDefault="001F03EA" w:rsidP="008650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A" w:rsidRPr="008402B5" w:rsidRDefault="001F03EA" w:rsidP="008650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ктант Победы</w:t>
            </w:r>
          </w:p>
          <w:p w:rsidR="001F03EA" w:rsidRPr="008402B5" w:rsidRDefault="001F03EA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хта памяти»</w:t>
            </w:r>
          </w:p>
          <w:p w:rsidR="001F03EA" w:rsidRPr="008402B5" w:rsidRDefault="001F03EA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</w:tcPr>
          <w:p w:rsidR="001F03EA" w:rsidRPr="008402B5" w:rsidRDefault="00865032" w:rsidP="0086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</w:p>
          <w:p w:rsidR="001F03EA" w:rsidRPr="008402B5" w:rsidRDefault="001F03EA" w:rsidP="0086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32" w:rsidRPr="008402B5" w:rsidRDefault="001F03EA" w:rsidP="0086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032" w:rsidRPr="008402B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F03EA" w:rsidRPr="008402B5" w:rsidRDefault="001F03EA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0 апреля</w:t>
            </w:r>
          </w:p>
        </w:tc>
        <w:tc>
          <w:tcPr>
            <w:tcW w:w="2580" w:type="dxa"/>
          </w:tcPr>
          <w:p w:rsidR="00865032" w:rsidRPr="008402B5" w:rsidRDefault="00865032" w:rsidP="00844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84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44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, учителя физкультуры</w:t>
            </w:r>
          </w:p>
        </w:tc>
      </w:tr>
      <w:tr w:rsidR="007F345E" w:rsidRPr="008402B5" w:rsidTr="00DA505A">
        <w:trPr>
          <w:trHeight w:val="70"/>
        </w:trPr>
        <w:tc>
          <w:tcPr>
            <w:tcW w:w="2235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00" w:type="dxa"/>
          </w:tcPr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.</w:t>
            </w:r>
          </w:p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  <w:p w:rsidR="007F345E" w:rsidRPr="00844F90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89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580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БЖ,</w:t>
            </w:r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руководители,</w:t>
            </w:r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 w:rsidR="00844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proofErr w:type="spellEnd"/>
            <w:proofErr w:type="gramEnd"/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649" w:rsidRPr="008402B5" w:rsidTr="00DA505A">
        <w:tc>
          <w:tcPr>
            <w:tcW w:w="2235" w:type="dxa"/>
          </w:tcPr>
          <w:p w:rsidR="00E93649" w:rsidRPr="008402B5" w:rsidRDefault="00E93649" w:rsidP="00E93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900" w:type="dxa"/>
          </w:tcPr>
          <w:p w:rsidR="00E93649" w:rsidRPr="008402B5" w:rsidRDefault="00E93649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DA505A" w:rsidRDefault="00DA505A" w:rsidP="00E93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649" w:rsidRPr="00DA505A" w:rsidRDefault="00A80CE9" w:rsidP="00A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</w:tc>
        <w:tc>
          <w:tcPr>
            <w:tcW w:w="896" w:type="dxa"/>
          </w:tcPr>
          <w:p w:rsidR="00E93649" w:rsidRPr="008402B5" w:rsidRDefault="00E93649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  <w:p w:rsidR="00670FC8" w:rsidRPr="008402B5" w:rsidRDefault="00670FC8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FC8" w:rsidRPr="008402B5" w:rsidRDefault="00670FC8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FC8" w:rsidRPr="008402B5" w:rsidRDefault="00670FC8" w:rsidP="00E9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670FC8" w:rsidRDefault="00E93649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иально-психол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  <w:p w:rsidR="00DA505A" w:rsidRPr="00DA505A" w:rsidRDefault="00DA505A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80" w:type="dxa"/>
          </w:tcPr>
          <w:p w:rsidR="00670FC8" w:rsidRPr="008402B5" w:rsidRDefault="00844F90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FC8"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физкультуры</w:t>
            </w:r>
          </w:p>
        </w:tc>
      </w:tr>
      <w:tr w:rsidR="00742DBE" w:rsidRPr="008402B5" w:rsidTr="00DA505A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6900" w:type="dxa"/>
          </w:tcPr>
          <w:p w:rsidR="00742DBE" w:rsidRPr="00844F90" w:rsidRDefault="00742DBE" w:rsidP="00D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 программе «Пушкинская карта»</w:t>
            </w:r>
          </w:p>
        </w:tc>
        <w:tc>
          <w:tcPr>
            <w:tcW w:w="89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126" w:type="dxa"/>
            <w:gridSpan w:val="2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DBE" w:rsidRPr="008402B5" w:rsidTr="00DA505A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0" w:type="dxa"/>
          </w:tcPr>
          <w:p w:rsidR="00742DBE" w:rsidRPr="008402B5" w:rsidRDefault="00742DBE" w:rsidP="00A4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42DBE" w:rsidRPr="008402B5" w:rsidRDefault="00742DBE" w:rsidP="00A4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CE0C1E" w:rsidRPr="008402B5" w:rsidRDefault="00CE0C1E" w:rsidP="00A4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ёт РДШ, посвященный Дню детских общественных объединений  </w:t>
            </w:r>
          </w:p>
        </w:tc>
        <w:tc>
          <w:tcPr>
            <w:tcW w:w="896" w:type="dxa"/>
          </w:tcPr>
          <w:p w:rsidR="00742DBE" w:rsidRPr="008402B5" w:rsidRDefault="00742DB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742DBE" w:rsidRPr="008402B5" w:rsidRDefault="00CE0C1E" w:rsidP="007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2DBE" w:rsidRPr="008402B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E0C1E" w:rsidRPr="008402B5" w:rsidRDefault="00CE0C1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C1E" w:rsidRPr="008402B5" w:rsidRDefault="00CE0C1E" w:rsidP="00742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я</w:t>
            </w:r>
          </w:p>
        </w:tc>
        <w:tc>
          <w:tcPr>
            <w:tcW w:w="2580" w:type="dxa"/>
          </w:tcPr>
          <w:p w:rsidR="00742DBE" w:rsidRPr="008402B5" w:rsidRDefault="00742DB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743E2" w:rsidRPr="008402B5" w:rsidTr="00DA505A">
        <w:tc>
          <w:tcPr>
            <w:tcW w:w="2235" w:type="dxa"/>
          </w:tcPr>
          <w:p w:rsidR="00E743E2" w:rsidRPr="00A409A5" w:rsidRDefault="00E743E2" w:rsidP="00A40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</w:tc>
        <w:tc>
          <w:tcPr>
            <w:tcW w:w="6900" w:type="dxa"/>
          </w:tcPr>
          <w:p w:rsidR="00E743E2" w:rsidRPr="008402B5" w:rsidRDefault="00E743E2" w:rsidP="00E74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896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E743E2" w:rsidRPr="008402B5" w:rsidRDefault="00E743E2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D3770E" w:rsidRPr="008402B5" w:rsidRDefault="00D3770E" w:rsidP="00397456">
      <w:pPr>
        <w:tabs>
          <w:tab w:val="left" w:pos="77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70E" w:rsidRPr="008402B5" w:rsidRDefault="00D3770E" w:rsidP="00397456">
      <w:pPr>
        <w:tabs>
          <w:tab w:val="left" w:pos="77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456" w:rsidRPr="008402B5" w:rsidRDefault="008402B5" w:rsidP="00397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 месяц патриотическ</w:t>
      </w:r>
      <w:r w:rsidR="00AF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воспитания учащихся</w:t>
      </w:r>
    </w:p>
    <w:tbl>
      <w:tblPr>
        <w:tblStyle w:val="a3"/>
        <w:tblW w:w="14737" w:type="dxa"/>
        <w:tblLook w:val="04A0"/>
      </w:tblPr>
      <w:tblGrid>
        <w:gridCol w:w="2235"/>
        <w:gridCol w:w="6913"/>
        <w:gridCol w:w="1112"/>
        <w:gridCol w:w="1985"/>
        <w:gridCol w:w="196"/>
        <w:gridCol w:w="2296"/>
      </w:tblGrid>
      <w:tr w:rsidR="00397456" w:rsidRPr="008402B5" w:rsidTr="00F53B8D">
        <w:tc>
          <w:tcPr>
            <w:tcW w:w="2235" w:type="dxa"/>
          </w:tcPr>
          <w:p w:rsidR="00397456" w:rsidRPr="008402B5" w:rsidRDefault="00397456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6913" w:type="dxa"/>
          </w:tcPr>
          <w:p w:rsidR="00397456" w:rsidRPr="008402B5" w:rsidRDefault="00397456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12" w:type="dxa"/>
          </w:tcPr>
          <w:p w:rsidR="00397456" w:rsidRPr="008402B5" w:rsidRDefault="00397456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97456" w:rsidRPr="008402B5" w:rsidRDefault="00397456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2" w:type="dxa"/>
            <w:gridSpan w:val="2"/>
          </w:tcPr>
          <w:p w:rsidR="00397456" w:rsidRPr="008402B5" w:rsidRDefault="00397456" w:rsidP="007F3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97456" w:rsidRPr="008402B5" w:rsidTr="00A409A5">
        <w:trPr>
          <w:trHeight w:val="826"/>
        </w:trPr>
        <w:tc>
          <w:tcPr>
            <w:tcW w:w="2235" w:type="dxa"/>
          </w:tcPr>
          <w:p w:rsidR="00397456" w:rsidRPr="008402B5" w:rsidRDefault="00733AAE" w:rsidP="00733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97456" w:rsidRPr="008402B5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6913" w:type="dxa"/>
          </w:tcPr>
          <w:p w:rsidR="00397456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День Победы»</w:t>
            </w:r>
          </w:p>
          <w:p w:rsidR="00D3770E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70E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д юнармейский войск </w:t>
            </w:r>
          </w:p>
        </w:tc>
        <w:tc>
          <w:tcPr>
            <w:tcW w:w="1112" w:type="dxa"/>
          </w:tcPr>
          <w:p w:rsidR="00397456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D3770E" w:rsidRPr="00DA505A" w:rsidRDefault="00D3770E" w:rsidP="00A40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A409A5"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лассы</w:t>
            </w:r>
          </w:p>
        </w:tc>
        <w:tc>
          <w:tcPr>
            <w:tcW w:w="1985" w:type="dxa"/>
          </w:tcPr>
          <w:p w:rsidR="00397456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5.05-11.05</w:t>
            </w:r>
          </w:p>
        </w:tc>
        <w:tc>
          <w:tcPr>
            <w:tcW w:w="2492" w:type="dxa"/>
            <w:gridSpan w:val="2"/>
          </w:tcPr>
          <w:p w:rsidR="00397456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A409A5"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proofErr w:type="gramEnd"/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770E" w:rsidRPr="00DA505A" w:rsidRDefault="00D3770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</w:tc>
      </w:tr>
      <w:tr w:rsidR="00397456" w:rsidRPr="008402B5" w:rsidTr="00F53B8D">
        <w:tc>
          <w:tcPr>
            <w:tcW w:w="2235" w:type="dxa"/>
          </w:tcPr>
          <w:p w:rsidR="00397456" w:rsidRPr="00DA505A" w:rsidRDefault="00397456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</w:tc>
        <w:tc>
          <w:tcPr>
            <w:tcW w:w="6913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70E" w:rsidRPr="008402B5" w:rsidTr="00F53B8D">
        <w:tc>
          <w:tcPr>
            <w:tcW w:w="2235" w:type="dxa"/>
          </w:tcPr>
          <w:p w:rsidR="00D3770E" w:rsidRPr="00A409A5" w:rsidRDefault="00D3770E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2502" w:type="dxa"/>
            <w:gridSpan w:val="5"/>
          </w:tcPr>
          <w:p w:rsidR="00D3770E" w:rsidRPr="008402B5" w:rsidRDefault="00D3770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</w:t>
            </w:r>
            <w:proofErr w:type="gramEnd"/>
          </w:p>
        </w:tc>
      </w:tr>
      <w:tr w:rsidR="00D3770E" w:rsidRPr="008402B5" w:rsidTr="00DA505A">
        <w:tc>
          <w:tcPr>
            <w:tcW w:w="2235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913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2" w:type="dxa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81" w:type="dxa"/>
            <w:gridSpan w:val="2"/>
          </w:tcPr>
          <w:p w:rsidR="00D3770E" w:rsidRPr="008402B5" w:rsidRDefault="00D3770E" w:rsidP="00D377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296" w:type="dxa"/>
          </w:tcPr>
          <w:p w:rsidR="00D3770E" w:rsidRPr="008402B5" w:rsidRDefault="00D3770E" w:rsidP="00DA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A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</w:tr>
      <w:tr w:rsidR="00397456" w:rsidRPr="008402B5" w:rsidTr="00DA505A">
        <w:tc>
          <w:tcPr>
            <w:tcW w:w="2235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6913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397456" w:rsidRPr="008402B5" w:rsidRDefault="00397456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733" w:rsidRPr="008402B5" w:rsidTr="00DA505A">
        <w:tc>
          <w:tcPr>
            <w:tcW w:w="2235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840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13" w:type="dxa"/>
          </w:tcPr>
          <w:p w:rsidR="007D4733" w:rsidRPr="008402B5" w:rsidRDefault="007D4733" w:rsidP="007D4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озданных детьми рассказов, стихов, сказок, репортажей на сайт </w:t>
            </w:r>
            <w:r w:rsidR="008F751D"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2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81" w:type="dxa"/>
            <w:gridSpan w:val="2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D4733" w:rsidRPr="008402B5" w:rsidRDefault="007D4733" w:rsidP="007D4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F71B6" w:rsidRPr="008402B5" w:rsidTr="00DA505A">
        <w:tc>
          <w:tcPr>
            <w:tcW w:w="2235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3" w:type="dxa"/>
          </w:tcPr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школа. Итоги партнерства.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оздоровление детей</w:t>
            </w:r>
          </w:p>
          <w:p w:rsidR="00EF71B6" w:rsidRPr="008402B5" w:rsidRDefault="00EF71B6" w:rsidP="00EF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загородные лагеря)</w:t>
            </w:r>
          </w:p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81" w:type="dxa"/>
            <w:gridSpan w:val="2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EF71B6" w:rsidRPr="008402B5" w:rsidRDefault="00EF71B6" w:rsidP="00EF7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65032" w:rsidRPr="008402B5" w:rsidTr="00DA505A">
        <w:tc>
          <w:tcPr>
            <w:tcW w:w="2235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6913" w:type="dxa"/>
          </w:tcPr>
          <w:p w:rsidR="00865032" w:rsidRPr="008402B5" w:rsidRDefault="00865032" w:rsidP="00865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Мой город готовится к празднику победы»</w:t>
            </w:r>
          </w:p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81" w:type="dxa"/>
            <w:gridSpan w:val="2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865032" w:rsidRPr="008402B5" w:rsidRDefault="00865032" w:rsidP="0086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1F03EA" w:rsidRPr="008402B5" w:rsidTr="00DA505A">
        <w:tc>
          <w:tcPr>
            <w:tcW w:w="2235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Юные патриоты России»</w:t>
            </w:r>
          </w:p>
        </w:tc>
        <w:tc>
          <w:tcPr>
            <w:tcW w:w="6913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112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2181" w:type="dxa"/>
            <w:gridSpan w:val="2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1F03EA" w:rsidRPr="008402B5" w:rsidRDefault="001F03EA" w:rsidP="001F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F03EA" w:rsidRPr="008402B5" w:rsidRDefault="001F03EA" w:rsidP="001F0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45E" w:rsidRPr="008402B5" w:rsidTr="00DA505A">
        <w:trPr>
          <w:trHeight w:val="70"/>
        </w:trPr>
        <w:tc>
          <w:tcPr>
            <w:tcW w:w="2235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Я выбираю жизнь»</w:t>
            </w:r>
          </w:p>
        </w:tc>
        <w:tc>
          <w:tcPr>
            <w:tcW w:w="6913" w:type="dxa"/>
          </w:tcPr>
          <w:p w:rsidR="007F345E" w:rsidRPr="008402B5" w:rsidRDefault="007F345E" w:rsidP="007F3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112" w:type="dxa"/>
          </w:tcPr>
          <w:p w:rsidR="00E93649" w:rsidRPr="008402B5" w:rsidRDefault="00E93649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49" w:rsidRPr="008402B5" w:rsidRDefault="00E93649" w:rsidP="007F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93649" w:rsidRPr="008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gridSpan w:val="2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Pr="008402B5" w:rsidRDefault="00E93649" w:rsidP="00E93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Pr="008402B5" w:rsidRDefault="00E93649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F345E" w:rsidRPr="008402B5" w:rsidRDefault="007F345E" w:rsidP="007F3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Pr="008402B5" w:rsidRDefault="00E93649" w:rsidP="00E93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649" w:rsidRPr="008402B5" w:rsidRDefault="00E93649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E93649" w:rsidRPr="008402B5" w:rsidRDefault="00E93649" w:rsidP="00E9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6" w:rsidRPr="008402B5" w:rsidTr="00DA505A">
        <w:tc>
          <w:tcPr>
            <w:tcW w:w="2235" w:type="dxa"/>
          </w:tcPr>
          <w:p w:rsidR="00397456" w:rsidRPr="008402B5" w:rsidRDefault="00397456" w:rsidP="00DA5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правление: мероприятия, направленные на формирование </w:t>
            </w:r>
            <w:r w:rsidR="00DA505A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6913" w:type="dxa"/>
          </w:tcPr>
          <w:p w:rsidR="00E93649" w:rsidRPr="008402B5" w:rsidRDefault="00E93649" w:rsidP="00AF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397456" w:rsidRPr="008402B5" w:rsidRDefault="00397456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397456" w:rsidRPr="008402B5" w:rsidRDefault="00E93649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2181" w:type="dxa"/>
            <w:gridSpan w:val="2"/>
          </w:tcPr>
          <w:p w:rsidR="00397456" w:rsidRPr="008402B5" w:rsidRDefault="00E93649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296" w:type="dxa"/>
          </w:tcPr>
          <w:p w:rsidR="00397456" w:rsidRPr="008402B5" w:rsidRDefault="00E93649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42DBE" w:rsidRPr="008402B5" w:rsidTr="00DA505A">
        <w:tc>
          <w:tcPr>
            <w:tcW w:w="2235" w:type="dxa"/>
          </w:tcPr>
          <w:p w:rsidR="00742DBE" w:rsidRPr="008402B5" w:rsidRDefault="00742DB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6913" w:type="dxa"/>
          </w:tcPr>
          <w:p w:rsidR="00742DBE" w:rsidRPr="008402B5" w:rsidRDefault="00742DBE" w:rsidP="00AF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,</w:t>
            </w:r>
          </w:p>
          <w:p w:rsidR="00742DBE" w:rsidRPr="00A409A5" w:rsidRDefault="00742DBE" w:rsidP="00AF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112" w:type="dxa"/>
          </w:tcPr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181" w:type="dxa"/>
            <w:gridSpan w:val="2"/>
          </w:tcPr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742DBE" w:rsidRPr="008402B5" w:rsidRDefault="00742DB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E0C1E" w:rsidRPr="008402B5" w:rsidTr="00DA505A">
        <w:trPr>
          <w:trHeight w:val="1110"/>
        </w:trPr>
        <w:tc>
          <w:tcPr>
            <w:tcW w:w="2235" w:type="dxa"/>
            <w:vMerge w:val="restart"/>
          </w:tcPr>
          <w:p w:rsidR="00CE0C1E" w:rsidRPr="008402B5" w:rsidRDefault="00CE0C1E" w:rsidP="007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  <w:p w:rsidR="00CE0C1E" w:rsidRPr="008402B5" w:rsidRDefault="00CE0C1E" w:rsidP="00742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CE0C1E" w:rsidRPr="008402B5" w:rsidRDefault="00CE0C1E" w:rsidP="00AF7D30">
            <w:pPr>
              <w:tabs>
                <w:tab w:val="left" w:pos="795"/>
                <w:tab w:val="center" w:pos="25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CE0C1E" w:rsidRPr="008402B5" w:rsidRDefault="00CE0C1E" w:rsidP="00AF7D30">
            <w:pPr>
              <w:tabs>
                <w:tab w:val="left" w:pos="795"/>
                <w:tab w:val="center" w:pos="25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  <w:p w:rsidR="00CE0C1E" w:rsidRPr="008402B5" w:rsidRDefault="00CE0C1E" w:rsidP="00AF7D30">
            <w:pPr>
              <w:tabs>
                <w:tab w:val="left" w:pos="795"/>
                <w:tab w:val="center" w:pos="25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  <w:p w:rsidR="00CE0C1E" w:rsidRPr="00A409A5" w:rsidRDefault="00CE0C1E" w:rsidP="00AF7D30">
            <w:pPr>
              <w:tabs>
                <w:tab w:val="left" w:pos="795"/>
                <w:tab w:val="center" w:pos="25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112" w:type="dxa"/>
          </w:tcPr>
          <w:p w:rsidR="00CE0C1E" w:rsidRPr="008402B5" w:rsidRDefault="00CE0C1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81" w:type="dxa"/>
            <w:gridSpan w:val="2"/>
          </w:tcPr>
          <w:p w:rsidR="00CE0C1E" w:rsidRPr="008402B5" w:rsidRDefault="00CE0C1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E0C1E" w:rsidRPr="008402B5" w:rsidRDefault="00CE0C1E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CE0C1E" w:rsidRPr="008402B5" w:rsidTr="00DA505A">
        <w:trPr>
          <w:trHeight w:val="570"/>
        </w:trPr>
        <w:tc>
          <w:tcPr>
            <w:tcW w:w="2235" w:type="dxa"/>
            <w:vMerge/>
          </w:tcPr>
          <w:p w:rsidR="00CE0C1E" w:rsidRPr="008402B5" w:rsidRDefault="00CE0C1E" w:rsidP="00CE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CE0C1E" w:rsidRPr="008402B5" w:rsidRDefault="00CE0C1E" w:rsidP="00CE0C1E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CE0C1E" w:rsidRPr="008402B5" w:rsidRDefault="00CE0C1E" w:rsidP="00CE0C1E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CE0C1E" w:rsidRPr="008402B5" w:rsidRDefault="00CE0C1E" w:rsidP="00CE0C1E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eastAsia="Calibri" w:hAnsi="Times New Roman" w:cs="Times New Roman"/>
                <w:sz w:val="24"/>
                <w:szCs w:val="24"/>
              </w:rPr>
              <w:t>Дню детских общественных объединений  Слёт РДШ, посвященный</w:t>
            </w:r>
          </w:p>
        </w:tc>
        <w:tc>
          <w:tcPr>
            <w:tcW w:w="1112" w:type="dxa"/>
          </w:tcPr>
          <w:p w:rsidR="00CE0C1E" w:rsidRPr="008402B5" w:rsidRDefault="00CE0C1E" w:rsidP="00CE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81" w:type="dxa"/>
            <w:gridSpan w:val="2"/>
          </w:tcPr>
          <w:p w:rsidR="00CE0C1E" w:rsidRPr="008402B5" w:rsidRDefault="00CE0C1E" w:rsidP="00CE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E0C1E" w:rsidRPr="008402B5" w:rsidRDefault="00CE0C1E" w:rsidP="00AF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AF7D30" w:rsidRPr="008402B5" w:rsidTr="00AF7D30">
        <w:trPr>
          <w:trHeight w:val="565"/>
        </w:trPr>
        <w:tc>
          <w:tcPr>
            <w:tcW w:w="2235" w:type="dxa"/>
            <w:vMerge/>
          </w:tcPr>
          <w:p w:rsidR="00AF7D30" w:rsidRPr="008402B5" w:rsidRDefault="00AF7D30" w:rsidP="00CE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AF7D30" w:rsidRPr="008402B5" w:rsidRDefault="00AF7D30" w:rsidP="00CE0C1E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112" w:type="dxa"/>
          </w:tcPr>
          <w:p w:rsidR="00AF7D30" w:rsidRPr="008402B5" w:rsidRDefault="00AF7D30" w:rsidP="00CE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81" w:type="dxa"/>
            <w:gridSpan w:val="2"/>
          </w:tcPr>
          <w:p w:rsidR="00AF7D30" w:rsidRPr="008402B5" w:rsidRDefault="00AF7D30" w:rsidP="00CE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AF7D30" w:rsidRPr="008402B5" w:rsidRDefault="00AF7D30" w:rsidP="00AF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743E2" w:rsidRPr="008402B5" w:rsidTr="00DA505A">
        <w:tc>
          <w:tcPr>
            <w:tcW w:w="2235" w:type="dxa"/>
          </w:tcPr>
          <w:p w:rsidR="00E743E2" w:rsidRPr="008402B5" w:rsidRDefault="00E743E2" w:rsidP="007F3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Модуль «Волонтерская деятельность»</w:t>
            </w:r>
          </w:p>
          <w:p w:rsidR="00E743E2" w:rsidRPr="008402B5" w:rsidRDefault="00E743E2" w:rsidP="007F345E">
            <w:pPr>
              <w:tabs>
                <w:tab w:val="left" w:pos="3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E743E2" w:rsidRPr="008402B5" w:rsidRDefault="00E743E2" w:rsidP="00E74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112" w:type="dxa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81" w:type="dxa"/>
            <w:gridSpan w:val="2"/>
          </w:tcPr>
          <w:p w:rsidR="00E743E2" w:rsidRPr="008402B5" w:rsidRDefault="00E743E2" w:rsidP="00F84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E743E2" w:rsidRPr="008402B5" w:rsidRDefault="00E743E2" w:rsidP="00AF7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02B5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2B5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</w:tbl>
    <w:p w:rsidR="003A5419" w:rsidRPr="008402B5" w:rsidRDefault="003A5419" w:rsidP="009C33AF">
      <w:pPr>
        <w:rPr>
          <w:rFonts w:ascii="Times New Roman" w:hAnsi="Times New Roman" w:cs="Times New Roman"/>
          <w:sz w:val="24"/>
          <w:szCs w:val="24"/>
        </w:rPr>
      </w:pPr>
    </w:p>
    <w:sectPr w:rsidR="003A5419" w:rsidRPr="008402B5" w:rsidSect="00875021">
      <w:pgSz w:w="16838" w:h="11906" w:orient="landscape"/>
      <w:pgMar w:top="567" w:right="1134" w:bottom="142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B8" w:rsidRDefault="00F846B8" w:rsidP="00A27D96">
      <w:pPr>
        <w:spacing w:after="0" w:line="240" w:lineRule="auto"/>
      </w:pPr>
      <w:r>
        <w:separator/>
      </w:r>
    </w:p>
  </w:endnote>
  <w:endnote w:type="continuationSeparator" w:id="1">
    <w:p w:rsidR="00F846B8" w:rsidRDefault="00F846B8" w:rsidP="00A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B8" w:rsidRDefault="00F846B8" w:rsidP="00A27D96">
      <w:pPr>
        <w:spacing w:after="0" w:line="240" w:lineRule="auto"/>
      </w:pPr>
      <w:r>
        <w:separator/>
      </w:r>
    </w:p>
  </w:footnote>
  <w:footnote w:type="continuationSeparator" w:id="1">
    <w:p w:rsidR="00F846B8" w:rsidRDefault="00F846B8" w:rsidP="00A2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11F4B14"/>
    <w:multiLevelType w:val="hybridMultilevel"/>
    <w:tmpl w:val="9CECB3C0"/>
    <w:lvl w:ilvl="0" w:tplc="14A8C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02FEB"/>
    <w:multiLevelType w:val="hybridMultilevel"/>
    <w:tmpl w:val="DC880F42"/>
    <w:lvl w:ilvl="0" w:tplc="8EEA4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2C91"/>
    <w:multiLevelType w:val="hybridMultilevel"/>
    <w:tmpl w:val="6AA84A38"/>
    <w:lvl w:ilvl="0" w:tplc="7BD06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968"/>
    <w:rsid w:val="0000110E"/>
    <w:rsid w:val="0008464B"/>
    <w:rsid w:val="00096BF9"/>
    <w:rsid w:val="000A2445"/>
    <w:rsid w:val="000F3E9A"/>
    <w:rsid w:val="000F7B13"/>
    <w:rsid w:val="00120B77"/>
    <w:rsid w:val="0012678A"/>
    <w:rsid w:val="001638E7"/>
    <w:rsid w:val="001677F9"/>
    <w:rsid w:val="001A558D"/>
    <w:rsid w:val="001C2F10"/>
    <w:rsid w:val="001E276E"/>
    <w:rsid w:val="001F03EA"/>
    <w:rsid w:val="001F2B46"/>
    <w:rsid w:val="00227776"/>
    <w:rsid w:val="00235157"/>
    <w:rsid w:val="00240C48"/>
    <w:rsid w:val="00243E43"/>
    <w:rsid w:val="0026682A"/>
    <w:rsid w:val="002675A9"/>
    <w:rsid w:val="002D58DC"/>
    <w:rsid w:val="00336B33"/>
    <w:rsid w:val="00340BBA"/>
    <w:rsid w:val="00397456"/>
    <w:rsid w:val="003A5419"/>
    <w:rsid w:val="003B10E0"/>
    <w:rsid w:val="003D15D7"/>
    <w:rsid w:val="003E2926"/>
    <w:rsid w:val="0048124B"/>
    <w:rsid w:val="00491404"/>
    <w:rsid w:val="00505A76"/>
    <w:rsid w:val="005722A7"/>
    <w:rsid w:val="00574F9C"/>
    <w:rsid w:val="005C18E0"/>
    <w:rsid w:val="005F5304"/>
    <w:rsid w:val="006345B7"/>
    <w:rsid w:val="00670FC8"/>
    <w:rsid w:val="006A5E4C"/>
    <w:rsid w:val="006A7968"/>
    <w:rsid w:val="006E1AF4"/>
    <w:rsid w:val="007178B2"/>
    <w:rsid w:val="00733AAE"/>
    <w:rsid w:val="00742551"/>
    <w:rsid w:val="00742DBE"/>
    <w:rsid w:val="007777BB"/>
    <w:rsid w:val="007B6403"/>
    <w:rsid w:val="007B7FC2"/>
    <w:rsid w:val="007D4733"/>
    <w:rsid w:val="007F345E"/>
    <w:rsid w:val="0081798C"/>
    <w:rsid w:val="00821C83"/>
    <w:rsid w:val="008402B5"/>
    <w:rsid w:val="00844C96"/>
    <w:rsid w:val="00844F90"/>
    <w:rsid w:val="00845580"/>
    <w:rsid w:val="00865032"/>
    <w:rsid w:val="00875021"/>
    <w:rsid w:val="00876C3B"/>
    <w:rsid w:val="008F6F1B"/>
    <w:rsid w:val="008F751D"/>
    <w:rsid w:val="009B3E0D"/>
    <w:rsid w:val="009C33AF"/>
    <w:rsid w:val="00A00FEC"/>
    <w:rsid w:val="00A27D96"/>
    <w:rsid w:val="00A409A5"/>
    <w:rsid w:val="00A466D2"/>
    <w:rsid w:val="00A77B46"/>
    <w:rsid w:val="00A80CE9"/>
    <w:rsid w:val="00A83CEA"/>
    <w:rsid w:val="00AA0565"/>
    <w:rsid w:val="00AB3E02"/>
    <w:rsid w:val="00AE29FD"/>
    <w:rsid w:val="00AF7D30"/>
    <w:rsid w:val="00B2182C"/>
    <w:rsid w:val="00B47C2B"/>
    <w:rsid w:val="00B60A3B"/>
    <w:rsid w:val="00B81E34"/>
    <w:rsid w:val="00B85E6C"/>
    <w:rsid w:val="00B9457B"/>
    <w:rsid w:val="00BA38EF"/>
    <w:rsid w:val="00BB35C6"/>
    <w:rsid w:val="00C6654A"/>
    <w:rsid w:val="00C771CD"/>
    <w:rsid w:val="00CC6B37"/>
    <w:rsid w:val="00CD5915"/>
    <w:rsid w:val="00CE0C1E"/>
    <w:rsid w:val="00CF5E49"/>
    <w:rsid w:val="00D32E99"/>
    <w:rsid w:val="00D375D8"/>
    <w:rsid w:val="00D3770E"/>
    <w:rsid w:val="00D4211E"/>
    <w:rsid w:val="00D4678D"/>
    <w:rsid w:val="00D5643E"/>
    <w:rsid w:val="00DA505A"/>
    <w:rsid w:val="00DE013B"/>
    <w:rsid w:val="00E16610"/>
    <w:rsid w:val="00E16CB9"/>
    <w:rsid w:val="00E5297F"/>
    <w:rsid w:val="00E743E2"/>
    <w:rsid w:val="00E93649"/>
    <w:rsid w:val="00E96B6B"/>
    <w:rsid w:val="00EB5EB7"/>
    <w:rsid w:val="00EF138B"/>
    <w:rsid w:val="00EF71B6"/>
    <w:rsid w:val="00F40006"/>
    <w:rsid w:val="00F53B8D"/>
    <w:rsid w:val="00F5527B"/>
    <w:rsid w:val="00F808FC"/>
    <w:rsid w:val="00F83517"/>
    <w:rsid w:val="00F8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1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D96"/>
  </w:style>
  <w:style w:type="paragraph" w:styleId="a7">
    <w:name w:val="footer"/>
    <w:basedOn w:val="a"/>
    <w:link w:val="a8"/>
    <w:uiPriority w:val="99"/>
    <w:unhideWhenUsed/>
    <w:rsid w:val="00A2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D96"/>
  </w:style>
  <w:style w:type="paragraph" w:styleId="a9">
    <w:name w:val="Balloon Text"/>
    <w:basedOn w:val="a"/>
    <w:link w:val="aa"/>
    <w:uiPriority w:val="99"/>
    <w:semiHidden/>
    <w:unhideWhenUsed/>
    <w:rsid w:val="00E1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2DFC-3AE8-43A9-A8F3-13AD3C19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7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40</cp:revision>
  <cp:lastPrinted>2021-11-22T11:43:00Z</cp:lastPrinted>
  <dcterms:created xsi:type="dcterms:W3CDTF">2021-10-08T05:59:00Z</dcterms:created>
  <dcterms:modified xsi:type="dcterms:W3CDTF">2022-12-02T12:38:00Z</dcterms:modified>
</cp:coreProperties>
</file>